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A24" w14:textId="30B45798" w:rsidR="001E45F1" w:rsidRPr="00FE0659" w:rsidRDefault="001E45F1" w:rsidP="00AC61CB">
      <w:pPr>
        <w:pStyle w:val="CCCBodyText"/>
        <w:rPr>
          <w:rStyle w:val="CCCMainHeading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6F740" wp14:editId="27BAEBAF">
                <wp:simplePos x="0" y="0"/>
                <wp:positionH relativeFrom="column">
                  <wp:posOffset>-875411</wp:posOffset>
                </wp:positionH>
                <wp:positionV relativeFrom="paragraph">
                  <wp:posOffset>-508889</wp:posOffset>
                </wp:positionV>
                <wp:extent cx="7931426" cy="4604241"/>
                <wp:effectExtent l="0" t="0" r="12700" b="2540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426" cy="4604241"/>
                        </a:xfrm>
                        <a:custGeom>
                          <a:avLst/>
                          <a:gdLst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36601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603981"/>
                            <a:gd name="connsiteX1" fmla="*/ 7430135 w 7430135"/>
                            <a:gd name="connsiteY1" fmla="*/ 0 h 4603981"/>
                            <a:gd name="connsiteX2" fmla="*/ 7430135 w 7430135"/>
                            <a:gd name="connsiteY2" fmla="*/ 3660140 h 4603981"/>
                            <a:gd name="connsiteX3" fmla="*/ 635 w 7430135"/>
                            <a:gd name="connsiteY3" fmla="*/ 4460240 h 4603981"/>
                            <a:gd name="connsiteX4" fmla="*/ 0 w 7430135"/>
                            <a:gd name="connsiteY4" fmla="*/ 0 h 46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30135" h="4603981">
                              <a:moveTo>
                                <a:pt x="0" y="0"/>
                              </a:moveTo>
                              <a:lnTo>
                                <a:pt x="7430135" y="0"/>
                              </a:lnTo>
                              <a:lnTo>
                                <a:pt x="7430135" y="3660140"/>
                              </a:lnTo>
                              <a:cubicBezTo>
                                <a:pt x="5952489" y="4811607"/>
                                <a:pt x="1588348" y="4671907"/>
                                <a:pt x="635" y="4460240"/>
                              </a:cubicBezTo>
                              <a:cubicBezTo>
                                <a:pt x="423" y="2973493"/>
                                <a:pt x="212" y="14867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35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D208" id="Rectangle 2" o:spid="_x0000_s1026" alt="&quot;&quot;" style="position:absolute;margin-left:-68.95pt;margin-top:-40.05pt;width:624.5pt;height:362.5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46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" path="m,l7430135,r,3660140c5952489,4811607,1588348,4671907,635,4460240,423,2973493,212,1486747,,xe" fillcolor="#26335f" strokecolor="#4579b8 [3044]">
                <v:path arrowok="t" o:connecttype="custom" o:connectlocs="0,0;7931426,0;7931426,3660347;678,4460492;0,0" o:connectangles="0,0,0,0,0"/>
              </v:shape>
            </w:pict>
          </mc:Fallback>
        </mc:AlternateContent>
      </w:r>
      <w:r w:rsidR="004B2C79">
        <w:rPr>
          <w:rStyle w:val="CCCMainHeading"/>
        </w:rPr>
        <w:t xml:space="preserve">  </w:t>
      </w:r>
      <w:r w:rsidR="004B2C79" w:rsidRPr="00FE0659">
        <w:rPr>
          <w:rStyle w:val="CCCMainHeading"/>
        </w:rPr>
        <w:t xml:space="preserve">   </w:t>
      </w:r>
      <w:r w:rsidR="004B2C79" w:rsidRPr="00FE0659">
        <w:rPr>
          <w:rStyle w:val="CCCMainHeading"/>
          <w:noProof/>
        </w:rPr>
        <w:drawing>
          <wp:inline distT="0" distB="0" distL="0" distR="0" wp14:anchorId="18BC172E" wp14:editId="58C8BB01">
            <wp:extent cx="2383908" cy="1086522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18" cy="109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E236D" w14:textId="744CC7D4" w:rsidR="002B6079" w:rsidRPr="00FE0659" w:rsidRDefault="00AC61CB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  <w:r w:rsidRPr="00FE0659">
        <w:rPr>
          <w:rStyle w:val="CCCMainHeading"/>
          <w:color w:val="FFFFFF" w:themeColor="background1"/>
          <w:sz w:val="52"/>
          <w:szCs w:val="52"/>
        </w:rPr>
        <w:t xml:space="preserve">    </w:t>
      </w:r>
      <w:proofErr w:type="spellStart"/>
      <w:r w:rsidR="00AA60A5" w:rsidRPr="00FE0659">
        <w:rPr>
          <w:rStyle w:val="CCCMainHeading"/>
          <w:color w:val="FFFFFF" w:themeColor="background1"/>
          <w:sz w:val="52"/>
          <w:szCs w:val="52"/>
        </w:rPr>
        <w:t>Proffil</w:t>
      </w:r>
      <w:proofErr w:type="spellEnd"/>
      <w:r w:rsidR="00AA60A5" w:rsidRPr="00FE0659">
        <w:rPr>
          <w:rStyle w:val="CCCMainHeading"/>
          <w:color w:val="FFFFFF" w:themeColor="background1"/>
          <w:sz w:val="52"/>
          <w:szCs w:val="52"/>
        </w:rPr>
        <w:t xml:space="preserve"> </w:t>
      </w:r>
      <w:proofErr w:type="spellStart"/>
      <w:r w:rsidR="00AA60A5" w:rsidRPr="00FE0659">
        <w:rPr>
          <w:rStyle w:val="CCCMainHeading"/>
          <w:color w:val="FFFFFF" w:themeColor="background1"/>
          <w:sz w:val="52"/>
          <w:szCs w:val="52"/>
        </w:rPr>
        <w:t>Swydd</w:t>
      </w:r>
      <w:proofErr w:type="spellEnd"/>
      <w:r w:rsidR="00AA60A5" w:rsidRPr="00FE0659">
        <w:rPr>
          <w:rStyle w:val="CCCMainHeading"/>
          <w:color w:val="FFFFFF" w:themeColor="background1"/>
          <w:sz w:val="52"/>
          <w:szCs w:val="52"/>
        </w:rPr>
        <w:t>/</w:t>
      </w:r>
      <w:r w:rsidR="00783BA2" w:rsidRPr="00FE0659">
        <w:rPr>
          <w:rStyle w:val="CCCMainHeading"/>
          <w:color w:val="FFFFFF" w:themeColor="background1"/>
          <w:sz w:val="52"/>
          <w:szCs w:val="52"/>
        </w:rPr>
        <w:t>Job Profile</w:t>
      </w:r>
    </w:p>
    <w:p w14:paraId="12167370" w14:textId="77777777" w:rsidR="00AC61CB" w:rsidRPr="00FE0659" w:rsidRDefault="00AC61CB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</w:p>
    <w:p w14:paraId="1B221053" w14:textId="409AF924" w:rsidR="002B6079" w:rsidRPr="00FE0659" w:rsidRDefault="00AC61CB" w:rsidP="0042522C">
      <w:pPr>
        <w:pStyle w:val="BodyText"/>
        <w:rPr>
          <w:rStyle w:val="CCCSubheader"/>
          <w:color w:val="FFFFFF" w:themeColor="background1"/>
          <w:sz w:val="48"/>
          <w:szCs w:val="48"/>
        </w:rPr>
      </w:pPr>
      <w:r w:rsidRPr="00FE0659">
        <w:rPr>
          <w:rStyle w:val="CCCSubheader"/>
          <w:color w:val="FFFFFF" w:themeColor="background1"/>
          <w:sz w:val="48"/>
          <w:szCs w:val="48"/>
        </w:rPr>
        <w:t xml:space="preserve">    </w:t>
      </w:r>
      <w:proofErr w:type="spellStart"/>
      <w:r w:rsidR="00D215A1" w:rsidRPr="00FE0659">
        <w:rPr>
          <w:rStyle w:val="CCCSubheader"/>
          <w:color w:val="FFFFFF" w:themeColor="background1"/>
          <w:sz w:val="48"/>
          <w:szCs w:val="48"/>
        </w:rPr>
        <w:t>Teitl</w:t>
      </w:r>
      <w:proofErr w:type="spellEnd"/>
      <w:r w:rsidR="00AA60A5" w:rsidRPr="00FE0659">
        <w:rPr>
          <w:rStyle w:val="CCCSubheader"/>
          <w:color w:val="FFFFFF" w:themeColor="background1"/>
          <w:sz w:val="48"/>
          <w:szCs w:val="48"/>
        </w:rPr>
        <w:t xml:space="preserve"> y </w:t>
      </w:r>
      <w:proofErr w:type="spellStart"/>
      <w:r w:rsidR="00AA60A5" w:rsidRPr="00FE0659">
        <w:rPr>
          <w:rStyle w:val="CCCSubheader"/>
          <w:color w:val="FFFFFF" w:themeColor="background1"/>
          <w:sz w:val="48"/>
          <w:szCs w:val="48"/>
        </w:rPr>
        <w:t>Swydd</w:t>
      </w:r>
      <w:proofErr w:type="spellEnd"/>
      <w:r w:rsidR="009B630F" w:rsidRPr="00FE0659">
        <w:rPr>
          <w:rStyle w:val="CCCSubheader"/>
          <w:color w:val="FFFFFF" w:themeColor="background1"/>
          <w:sz w:val="48"/>
          <w:szCs w:val="48"/>
        </w:rPr>
        <w:t xml:space="preserve"> – </w:t>
      </w:r>
    </w:p>
    <w:p w14:paraId="04D90038" w14:textId="24B9BC2C" w:rsidR="0042522C" w:rsidRPr="00FE0659" w:rsidRDefault="00AC61CB" w:rsidP="0042522C">
      <w:pPr>
        <w:pStyle w:val="BodyText"/>
        <w:rPr>
          <w:rStyle w:val="CCCSubheader"/>
          <w:color w:val="FFFFFF" w:themeColor="background1"/>
        </w:rPr>
      </w:pPr>
      <w:r w:rsidRPr="00FE0659">
        <w:rPr>
          <w:rStyle w:val="CCCSubheader"/>
          <w:color w:val="FFFFFF" w:themeColor="background1"/>
          <w:sz w:val="48"/>
          <w:szCs w:val="48"/>
        </w:rPr>
        <w:t xml:space="preserve">    </w:t>
      </w:r>
      <w:r w:rsidR="00AA60A5" w:rsidRPr="00FE0659">
        <w:rPr>
          <w:rStyle w:val="CCCSubheader"/>
          <w:color w:val="FFFFFF" w:themeColor="background1"/>
          <w:sz w:val="48"/>
          <w:szCs w:val="48"/>
        </w:rPr>
        <w:t>Post Title</w:t>
      </w:r>
      <w:r w:rsidR="00EE4416" w:rsidRPr="00FE0659">
        <w:rPr>
          <w:rStyle w:val="CCCSubheader"/>
          <w:color w:val="FFFFFF" w:themeColor="background1"/>
          <w:sz w:val="48"/>
          <w:szCs w:val="48"/>
        </w:rPr>
        <w:t xml:space="preserve"> – </w:t>
      </w:r>
    </w:p>
    <w:p w14:paraId="13EA2370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85E30EB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708767CF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5A65222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6501EF35" w14:textId="1A01B37B" w:rsidR="00073CEB" w:rsidRPr="00FE0659" w:rsidRDefault="00073CEB" w:rsidP="0042522C">
      <w:pPr>
        <w:pStyle w:val="BodyText"/>
        <w:rPr>
          <w:rStyle w:val="CCCSubheader"/>
          <w:color w:val="FFFFFF" w:themeColor="background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5FD8238B" w14:textId="676A8DFD" w:rsidTr="001F1105">
        <w:trPr>
          <w:cantSplit/>
        </w:trPr>
        <w:tc>
          <w:tcPr>
            <w:tcW w:w="5225" w:type="dxa"/>
            <w:shd w:val="clear" w:color="auto" w:fill="D9D9D9" w:themeFill="background1" w:themeFillShade="D9"/>
          </w:tcPr>
          <w:p w14:paraId="0991B6D0" w14:textId="4E83D95F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Adran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14:paraId="7DD61732" w14:textId="094141F6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</w:p>
        </w:tc>
      </w:tr>
      <w:tr w:rsidR="001B1371" w:rsidRPr="00FE0659" w14:paraId="6C43FACE" w14:textId="1944D5C6" w:rsidTr="001F1105">
        <w:tc>
          <w:tcPr>
            <w:tcW w:w="5225" w:type="dxa"/>
            <w:shd w:val="clear" w:color="auto" w:fill="D9D9D9" w:themeFill="background1" w:themeFillShade="D9"/>
          </w:tcPr>
          <w:p w14:paraId="01D8687C" w14:textId="4CBC1147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Department</w:t>
            </w:r>
          </w:p>
        </w:tc>
        <w:tc>
          <w:tcPr>
            <w:tcW w:w="5225" w:type="dxa"/>
            <w:shd w:val="clear" w:color="auto" w:fill="auto"/>
          </w:tcPr>
          <w:p w14:paraId="00C9C31B" w14:textId="090112F7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</w:p>
        </w:tc>
      </w:tr>
    </w:tbl>
    <w:p w14:paraId="06F9A5CE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6E2AEC45" w14:textId="06990710" w:rsidTr="001F1105">
        <w:tc>
          <w:tcPr>
            <w:tcW w:w="5225" w:type="dxa"/>
            <w:shd w:val="clear" w:color="auto" w:fill="D9D9D9" w:themeFill="background1" w:themeFillShade="D9"/>
          </w:tcPr>
          <w:p w14:paraId="325A71C8" w14:textId="77777777" w:rsidR="001F1105" w:rsidRPr="00FE0659" w:rsidRDefault="001F1105">
            <w:pPr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Is-</w:t>
            </w:r>
            <w:proofErr w:type="spellStart"/>
            <w:r w:rsidRPr="00FE0659">
              <w:rPr>
                <w:rStyle w:val="CCCSubheader"/>
                <w:szCs w:val="32"/>
              </w:rPr>
              <w:t>Adran</w:t>
            </w:r>
            <w:proofErr w:type="spellEnd"/>
            <w:r w:rsidRPr="00FE0659">
              <w:rPr>
                <w:rStyle w:val="CCCSubheader"/>
                <w:szCs w:val="32"/>
              </w:rPr>
              <w:t>/</w:t>
            </w:r>
            <w:proofErr w:type="spellStart"/>
            <w:r w:rsidRPr="00FE0659">
              <w:rPr>
                <w:rStyle w:val="CCCSubheader"/>
                <w:szCs w:val="32"/>
              </w:rPr>
              <w:t>Adain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14:paraId="37B0B0E1" w14:textId="29C86CC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  <w:tr w:rsidR="001B1371" w:rsidRPr="00FE0659" w14:paraId="5682DDC6" w14:textId="107E66D5" w:rsidTr="001F1105">
        <w:tc>
          <w:tcPr>
            <w:tcW w:w="5225" w:type="dxa"/>
            <w:shd w:val="clear" w:color="auto" w:fill="D9D9D9" w:themeFill="background1" w:themeFillShade="D9"/>
          </w:tcPr>
          <w:p w14:paraId="7FB6FCB6" w14:textId="77777777" w:rsidR="001F1105" w:rsidRPr="00FE0659" w:rsidRDefault="001F1105">
            <w:pPr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Division/Section</w:t>
            </w:r>
          </w:p>
        </w:tc>
        <w:tc>
          <w:tcPr>
            <w:tcW w:w="5225" w:type="dxa"/>
            <w:shd w:val="clear" w:color="auto" w:fill="auto"/>
          </w:tcPr>
          <w:p w14:paraId="5C3BAA9B" w14:textId="2C0DD59B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7582EA90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433F488C" w14:textId="1DB06273" w:rsidTr="00643EE3">
        <w:trPr>
          <w:trHeight w:val="432"/>
        </w:trPr>
        <w:tc>
          <w:tcPr>
            <w:tcW w:w="5225" w:type="dxa"/>
            <w:shd w:val="clear" w:color="auto" w:fill="D9D9D9" w:themeFill="background1" w:themeFillShade="D9"/>
          </w:tcPr>
          <w:p w14:paraId="3A6D9D42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Gradd</w:t>
            </w:r>
            <w:proofErr w:type="spellEnd"/>
            <w:r w:rsidRPr="00FE0659">
              <w:rPr>
                <w:rStyle w:val="CCCSubheader"/>
                <w:szCs w:val="32"/>
              </w:rPr>
              <w:t>/Grade</w:t>
            </w:r>
          </w:p>
        </w:tc>
        <w:tc>
          <w:tcPr>
            <w:tcW w:w="5225" w:type="dxa"/>
            <w:shd w:val="clear" w:color="auto" w:fill="auto"/>
          </w:tcPr>
          <w:p w14:paraId="12BDA534" w14:textId="090F53C8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6DCEE851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5B1D8BAF" w14:textId="2FCD3E49" w:rsidTr="001F1105">
        <w:tc>
          <w:tcPr>
            <w:tcW w:w="5225" w:type="dxa"/>
            <w:shd w:val="clear" w:color="auto" w:fill="D9D9D9" w:themeFill="background1" w:themeFillShade="D9"/>
          </w:tcPr>
          <w:p w14:paraId="35B353E0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Rhif</w:t>
            </w:r>
            <w:proofErr w:type="spellEnd"/>
            <w:r w:rsidRPr="00FE0659">
              <w:rPr>
                <w:rStyle w:val="CCCSubheader"/>
                <w:szCs w:val="32"/>
              </w:rPr>
              <w:t xml:space="preserve"> y </w:t>
            </w:r>
            <w:proofErr w:type="spellStart"/>
            <w:r w:rsidRPr="00FE0659">
              <w:rPr>
                <w:rStyle w:val="CCCSubheader"/>
                <w:szCs w:val="32"/>
              </w:rPr>
              <w:t>Swydd</w:t>
            </w:r>
            <w:proofErr w:type="spellEnd"/>
            <w:r w:rsidRPr="00FE0659">
              <w:rPr>
                <w:rStyle w:val="CCCSubheader"/>
                <w:szCs w:val="32"/>
              </w:rPr>
              <w:t>/Post Number</w:t>
            </w:r>
          </w:p>
        </w:tc>
        <w:tc>
          <w:tcPr>
            <w:tcW w:w="5225" w:type="dxa"/>
            <w:shd w:val="clear" w:color="auto" w:fill="auto"/>
          </w:tcPr>
          <w:p w14:paraId="6FDB3934" w14:textId="29B4370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1784A140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108AEFD2" w14:textId="14CE785E" w:rsidTr="001F1105">
        <w:tc>
          <w:tcPr>
            <w:tcW w:w="5225" w:type="dxa"/>
            <w:shd w:val="clear" w:color="auto" w:fill="D9D9D9" w:themeFill="background1" w:themeFillShade="D9"/>
          </w:tcPr>
          <w:p w14:paraId="562AE492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Paratowyd</w:t>
            </w:r>
            <w:proofErr w:type="spellEnd"/>
            <w:r w:rsidRPr="00FE0659">
              <w:rPr>
                <w:rStyle w:val="CCCSubheader"/>
                <w:szCs w:val="32"/>
              </w:rPr>
              <w:t xml:space="preserve"> Gan/Prepared By</w:t>
            </w:r>
          </w:p>
        </w:tc>
        <w:tc>
          <w:tcPr>
            <w:tcW w:w="5225" w:type="dxa"/>
            <w:shd w:val="clear" w:color="auto" w:fill="auto"/>
          </w:tcPr>
          <w:p w14:paraId="4FEC68D1" w14:textId="0C5B681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3D1F104C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28AAE4EE" w14:textId="13FCED27" w:rsidTr="001F1105">
        <w:tc>
          <w:tcPr>
            <w:tcW w:w="5225" w:type="dxa"/>
            <w:shd w:val="clear" w:color="auto" w:fill="D9D9D9" w:themeFill="background1" w:themeFillShade="D9"/>
          </w:tcPr>
          <w:p w14:paraId="6BC1189C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Dyddiad</w:t>
            </w:r>
            <w:proofErr w:type="spellEnd"/>
            <w:r w:rsidRPr="00FE0659">
              <w:rPr>
                <w:rStyle w:val="CCCSubheader"/>
                <w:szCs w:val="32"/>
              </w:rPr>
              <w:t>/Date</w:t>
            </w:r>
          </w:p>
        </w:tc>
        <w:tc>
          <w:tcPr>
            <w:tcW w:w="5225" w:type="dxa"/>
            <w:shd w:val="clear" w:color="auto" w:fill="auto"/>
          </w:tcPr>
          <w:p w14:paraId="69229FD9" w14:textId="0474B549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60C3C1A0" w14:textId="0B8AC806" w:rsidR="001B57C6" w:rsidRPr="00FE0659" w:rsidRDefault="001B57C6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p w14:paraId="4C7DA75F" w14:textId="77777777" w:rsidR="004D5A7D" w:rsidRPr="00FE0659" w:rsidRDefault="004D5A7D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B1371" w:rsidRPr="00FE0659" w14:paraId="62F6DD79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3F1D529B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Prif Ddiben y Swydd</w:t>
            </w:r>
          </w:p>
        </w:tc>
      </w:tr>
      <w:tr w:rsidR="001B1371" w:rsidRPr="00FE0659" w14:paraId="678B4DB1" w14:textId="77777777" w:rsidTr="00D443B7">
        <w:tc>
          <w:tcPr>
            <w:tcW w:w="10450" w:type="dxa"/>
          </w:tcPr>
          <w:p w14:paraId="339B4AA4" w14:textId="0D98CE75" w:rsidR="00073CEB" w:rsidRPr="000D4E91" w:rsidRDefault="00073CEB" w:rsidP="000D4E91">
            <w:pPr>
              <w:spacing w:line="276" w:lineRule="auto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6B596366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66307084" w14:textId="74019700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Prif cyfrifoldebau</w:t>
            </w:r>
          </w:p>
        </w:tc>
      </w:tr>
      <w:tr w:rsidR="001B1371" w:rsidRPr="00FE0659" w14:paraId="3DAC604C" w14:textId="77777777" w:rsidTr="00D443B7">
        <w:tc>
          <w:tcPr>
            <w:tcW w:w="10450" w:type="dxa"/>
          </w:tcPr>
          <w:p w14:paraId="6083DC6E" w14:textId="1AA89B8C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</w:tc>
      </w:tr>
      <w:tr w:rsidR="001B1371" w:rsidRPr="00FE0659" w14:paraId="598DE954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8F71283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Yn gyfrifol am staff/offer</w:t>
            </w:r>
          </w:p>
        </w:tc>
      </w:tr>
      <w:tr w:rsidR="001B1371" w:rsidRPr="00FE0659" w14:paraId="609A8421" w14:textId="77777777" w:rsidTr="00D443B7">
        <w:tc>
          <w:tcPr>
            <w:tcW w:w="10450" w:type="dxa"/>
          </w:tcPr>
          <w:p w14:paraId="5D8F82E7" w14:textId="77777777" w:rsidR="00073CEB" w:rsidRPr="00FE0659" w:rsidRDefault="00073CEB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  <w:p w14:paraId="5711CAB6" w14:textId="3266785B" w:rsidR="00073CEB" w:rsidRPr="00FE0659" w:rsidRDefault="00073CEB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7DDB7610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22CBC1ED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Yn atebol i</w:t>
            </w:r>
          </w:p>
        </w:tc>
      </w:tr>
      <w:tr w:rsidR="001B1371" w:rsidRPr="00FE0659" w14:paraId="1A1A607F" w14:textId="77777777" w:rsidTr="00D443B7">
        <w:tc>
          <w:tcPr>
            <w:tcW w:w="10450" w:type="dxa"/>
          </w:tcPr>
          <w:p w14:paraId="674D4343" w14:textId="20240C35" w:rsidR="0097129D" w:rsidRPr="00FE0659" w:rsidRDefault="0097129D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</w:tbl>
    <w:p w14:paraId="15C216C6" w14:textId="5ECE3965" w:rsidR="00BF31D3" w:rsidRPr="00FE0659" w:rsidRDefault="00073CEB" w:rsidP="00B24C5B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B24C5B" w:rsidRPr="00FE0659" w14:paraId="2F31227A" w14:textId="77777777" w:rsidTr="00DF0495">
        <w:trPr>
          <w:trHeight w:val="25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9F78B" w14:textId="0BCE9792" w:rsidR="00B24C5B" w:rsidRPr="000E4C0D" w:rsidRDefault="00B24C5B" w:rsidP="00BD079F">
            <w:pPr>
              <w:pStyle w:val="Heading1"/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</w:pPr>
            <w:r w:rsidRPr="000E4C0D"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  <w:lastRenderedPageBreak/>
              <w:t>Meini Prawf Hanfodol</w:t>
            </w:r>
          </w:p>
        </w:tc>
      </w:tr>
      <w:tr w:rsidR="00B24C5B" w:rsidRPr="00FE0659" w14:paraId="17CDDDA9" w14:textId="77777777" w:rsidTr="00643EE3">
        <w:trPr>
          <w:trHeight w:val="4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748CE9" w14:textId="7A37BC7F" w:rsidR="00B24C5B" w:rsidRPr="000E4C0D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Cymwysterau</w:t>
            </w:r>
            <w:r w:rsidR="000D4CA4" w:rsidRPr="000E4C0D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, </w:t>
            </w: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Hyfforddiant galwedigaethol </w:t>
            </w:r>
            <w:r w:rsidR="000D4CA4" w:rsidRPr="000E4C0D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 ac </w:t>
            </w: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Aelodaeth Broffesiyno</w:t>
            </w:r>
            <w:r w:rsidR="000E4C0D"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l</w:t>
            </w:r>
          </w:p>
        </w:tc>
      </w:tr>
      <w:tr w:rsidR="00643EE3" w:rsidRPr="00FE0659" w14:paraId="5B0F0BA9" w14:textId="77777777" w:rsidTr="00643EE3">
        <w:trPr>
          <w:trHeight w:val="62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0365" w14:textId="77777777" w:rsidR="00643EE3" w:rsidRPr="000E4C0D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6A470608" w14:textId="77777777" w:rsidTr="00643EE3">
        <w:trPr>
          <w:trHeight w:val="3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AB3E2E" w14:textId="31AAA2E3" w:rsidR="00B24C5B" w:rsidRPr="000E4C0D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Y sgiliau sy'n ymwneud â'r swydd </w:t>
            </w:r>
            <w:r w:rsidR="000D4CA4" w:rsidRPr="000E4C0D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a </w:t>
            </w: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Galluoed</w:t>
            </w:r>
            <w:r w:rsidR="000E4C0D"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d</w:t>
            </w:r>
          </w:p>
        </w:tc>
      </w:tr>
      <w:tr w:rsidR="00643EE3" w:rsidRPr="00FE0659" w14:paraId="0385F7F8" w14:textId="77777777" w:rsidTr="00643EE3">
        <w:trPr>
          <w:trHeight w:val="48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C22" w14:textId="77FAE1C8" w:rsidR="00643EE3" w:rsidRPr="000E4C0D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10FCB77F" w14:textId="77777777" w:rsidTr="00643EE3">
        <w:trPr>
          <w:trHeight w:val="34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188D42" w14:textId="29F4E533" w:rsidR="00B24C5B" w:rsidRPr="000E4C0D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Gwybodaeth</w:t>
            </w:r>
          </w:p>
        </w:tc>
      </w:tr>
      <w:tr w:rsidR="00643EE3" w:rsidRPr="00FE0659" w14:paraId="38A19599" w14:textId="77777777" w:rsidTr="00643EE3">
        <w:trPr>
          <w:trHeight w:val="46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847" w14:textId="77777777" w:rsidR="00643EE3" w:rsidRPr="000E4C0D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2DF70711" w14:textId="77777777" w:rsidTr="00643EE3">
        <w:trPr>
          <w:trHeight w:val="49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2E8345" w14:textId="37C19849" w:rsidR="00B24C5B" w:rsidRPr="000E4C0D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Profiad</w:t>
            </w:r>
          </w:p>
        </w:tc>
      </w:tr>
      <w:tr w:rsidR="00643EE3" w:rsidRPr="00FE0659" w14:paraId="32711865" w14:textId="77777777" w:rsidTr="00643EE3">
        <w:trPr>
          <w:trHeight w:val="48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39B8" w14:textId="77777777" w:rsidR="00643EE3" w:rsidRPr="000E4C0D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3D9F8C06" w14:textId="77777777" w:rsidTr="00643EE3">
        <w:trPr>
          <w:trHeight w:val="51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4D0728" w14:textId="01D11FD9" w:rsidR="00B24C5B" w:rsidRPr="000E4C0D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E4C0D">
              <w:rPr>
                <w:rFonts w:ascii="Century Gothic" w:hAnsi="Century Gothic" w:cs="HelveticaNeue-Light"/>
                <w:b/>
                <w:bCs/>
                <w:lang w:val="cy-GB"/>
              </w:rPr>
              <w:t>Rhinweddau personol</w:t>
            </w:r>
          </w:p>
        </w:tc>
      </w:tr>
      <w:tr w:rsidR="00643EE3" w:rsidRPr="00FE0659" w14:paraId="37DBAEE4" w14:textId="77777777" w:rsidTr="00643EE3">
        <w:trPr>
          <w:trHeight w:val="602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C5FF" w14:textId="77777777" w:rsidR="00643EE3" w:rsidRPr="000E4C0D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474C815A" w14:textId="77777777" w:rsidTr="00DF0495">
        <w:trPr>
          <w:trHeight w:val="37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8923" w14:textId="163F0225" w:rsidR="00B24C5B" w:rsidRPr="000E4C0D" w:rsidRDefault="00B24C5B" w:rsidP="00BD079F">
            <w:pPr>
              <w:pStyle w:val="Heading1"/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</w:pPr>
            <w:r w:rsidRPr="000E4C0D"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  <w:t>Mein</w:t>
            </w:r>
            <w:r w:rsidR="000E4C0D" w:rsidRPr="000E4C0D"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  <w:t>i</w:t>
            </w:r>
            <w:r w:rsidRPr="000E4C0D"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  <w:t xml:space="preserve"> Prawf Dymunol</w:t>
            </w:r>
          </w:p>
        </w:tc>
      </w:tr>
      <w:tr w:rsidR="00B24C5B" w:rsidRPr="00FE0659" w14:paraId="5CA52DCF" w14:textId="77777777" w:rsidTr="00643EE3">
        <w:trPr>
          <w:trHeight w:val="56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B0CC" w14:textId="794B46B2" w:rsidR="00B24C5B" w:rsidRPr="000E4C0D" w:rsidRDefault="00B24C5B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</w:tbl>
    <w:p w14:paraId="168F57E6" w14:textId="1A2F0517" w:rsidR="00643EE3" w:rsidRPr="00FE0659" w:rsidRDefault="00643EE3" w:rsidP="00073CEB">
      <w:pPr>
        <w:rPr>
          <w:rStyle w:val="CCCSubheader"/>
        </w:rPr>
      </w:pPr>
    </w:p>
    <w:p w14:paraId="18E2F0D7" w14:textId="77777777" w:rsidR="00643EE3" w:rsidRPr="00FE0659" w:rsidRDefault="00643EE3">
      <w:pPr>
        <w:rPr>
          <w:rStyle w:val="CCCSubheader"/>
        </w:rPr>
      </w:pPr>
      <w:r w:rsidRPr="00FE0659">
        <w:rPr>
          <w:rStyle w:val="CCCSubheader"/>
        </w:rPr>
        <w:br w:type="page"/>
      </w:r>
    </w:p>
    <w:p w14:paraId="1628115E" w14:textId="77777777" w:rsidR="004D5A7D" w:rsidRPr="00FE0659" w:rsidRDefault="004D5A7D" w:rsidP="00073CEB">
      <w:pPr>
        <w:rPr>
          <w:rStyle w:val="CCCSubheader"/>
        </w:rPr>
      </w:pPr>
    </w:p>
    <w:tbl>
      <w:tblPr>
        <w:tblStyle w:val="TableGrid"/>
        <w:tblW w:w="1076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8"/>
      </w:tblGrid>
      <w:tr w:rsidR="00FE0659" w:rsidRPr="00FE0659" w14:paraId="336C88FC" w14:textId="77777777" w:rsidTr="00FE0659">
        <w:trPr>
          <w:trHeight w:val="658"/>
        </w:trPr>
        <w:tc>
          <w:tcPr>
            <w:tcW w:w="10768" w:type="dxa"/>
            <w:shd w:val="clear" w:color="auto" w:fill="F2F2F2" w:themeFill="background1" w:themeFillShade="F2"/>
          </w:tcPr>
          <w:p w14:paraId="6F49937E" w14:textId="77777777" w:rsidR="00FE0659" w:rsidRPr="00FE0659" w:rsidRDefault="00FE0659" w:rsidP="00FE0659">
            <w:pPr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</w:pPr>
            <w:r w:rsidRPr="00FE0659"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>Sgiliau Iaith /Cyfathrebu</w:t>
            </w:r>
          </w:p>
          <w:p w14:paraId="38F1E860" w14:textId="304F5A57" w:rsidR="00FE0659" w:rsidRPr="00FE0659" w:rsidRDefault="00FE0659" w:rsidP="00FE0659">
            <w:pPr>
              <w:rPr>
                <w:lang w:val="cy-GB"/>
              </w:rPr>
            </w:pPr>
          </w:p>
        </w:tc>
      </w:tr>
    </w:tbl>
    <w:p w14:paraId="234AD17D" w14:textId="2C532428" w:rsidR="0097129D" w:rsidRPr="00FE0659" w:rsidRDefault="005265CD" w:rsidP="00FE0659">
      <w:pPr>
        <w:autoSpaceDE w:val="0"/>
        <w:autoSpaceDN w:val="0"/>
        <w:adjustRightInd w:val="0"/>
        <w:rPr>
          <w:rStyle w:val="CCCSubheader"/>
          <w:rFonts w:cs="HelveticaNeue-Light"/>
          <w:b/>
          <w:sz w:val="28"/>
          <w:szCs w:val="28"/>
        </w:rPr>
      </w:pPr>
      <w:r w:rsidRPr="005265CD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 xml:space="preserve">Cliciwch </w:t>
      </w:r>
      <w:r w:rsidR="000D4CA4"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ar</w:t>
      </w:r>
      <w:r w:rsidR="000D4CA4"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="000D4CA4"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y</w:t>
      </w:r>
      <w:r w:rsidR="000D4CA4"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="000D4CA4"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ddolen</w:t>
      </w:r>
      <w:r w:rsidR="000D4CA4" w:rsidRPr="00FE0659">
        <w:rPr>
          <w:rFonts w:ascii="Century Gothic" w:hAnsi="Century Gothic" w:cs="HelveticaNeue-Light"/>
          <w:b/>
          <w:sz w:val="28"/>
          <w:szCs w:val="28"/>
        </w:rPr>
        <w:t xml:space="preserve"> - </w:t>
      </w:r>
      <w:hyperlink r:id="rId12" w:history="1">
        <w:r w:rsidR="00155436" w:rsidRPr="00FE0659">
          <w:rPr>
            <w:rStyle w:val="Hyperlink"/>
            <w:rFonts w:ascii="Century Gothic" w:hAnsi="Century Gothic" w:cs="Arial"/>
            <w:lang w:val="cy-GB"/>
          </w:rPr>
          <w:t>Beth yw lefel eich gallu?</w:t>
        </w:r>
      </w:hyperlink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1B1371" w:rsidRPr="00FE0659" w14:paraId="409D7588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03B80BC0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3458" w:type="dxa"/>
          </w:tcPr>
          <w:sdt>
            <w:sdtPr>
              <w:rPr>
                <w:rStyle w:val="Style1"/>
                <w:b/>
                <w:bCs/>
              </w:rPr>
              <w:alias w:val="Sgiliau Llafar Lefel"/>
              <w:tag w:val="Sgiliau Llafar Lefel"/>
              <w:id w:val="1578549252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Llafar Lefel 1" w:value="Sgiliau Llafar Lefel 1"/>
                <w:listItem w:displayText="Sgiliau Llafar Lefel 2" w:value="Sgiliau Llafar Lefel 2"/>
                <w:listItem w:displayText="Sgiliau Llafar Lefel 3" w:value="Sgiliau Llafar Lefel 3"/>
                <w:listItem w:displayText="Sgiliau Llafar Lefel 4" w:value="Sgiliau Llafar Lefel 4"/>
                <w:listItem w:displayText="Sgiliau Llafar Lefel 5" w:value="Sgiliau Llafar Lefel 5"/>
              </w:dropDownList>
            </w:sdtPr>
            <w:sdtEndPr>
              <w:rPr>
                <w:rStyle w:val="Style1"/>
              </w:rPr>
            </w:sdtEndPr>
            <w:sdtContent>
              <w:p w14:paraId="56C96CC2" w14:textId="6D9630FA" w:rsidR="00B24C5B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Style w:val="Style1"/>
                    <w:b/>
                    <w:bCs/>
                  </w:rPr>
                  <w:t>Dewiswch</w:t>
                </w:r>
              </w:p>
            </w:sdtContent>
          </w:sdt>
          <w:p w14:paraId="6DD6AE68" w14:textId="77777777" w:rsidR="0097129D" w:rsidRPr="00E91263" w:rsidRDefault="0097129D" w:rsidP="00052C26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sdt>
            <w:sdtPr>
              <w:rPr>
                <w:rStyle w:val="Style2"/>
                <w:b/>
                <w:bCs/>
              </w:rPr>
              <w:alias w:val="Sgiliau Ysgrifennu Lefel"/>
              <w:tag w:val="Sgiliau Ysgrifennu Lefel"/>
              <w:id w:val="-1222282938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Ysgrifennu Lefel 1" w:value="Sgiliau Ysgrifennu Lefel 1"/>
                <w:listItem w:displayText="Sgiliau Ysgrifennu Lefel 2" w:value="Sgiliau Ysgrifennu Lefel 2"/>
                <w:listItem w:displayText="Sgiliau Ysgrifennu Lefel 3" w:value="Sgiliau Ysgrifennu Lefel 3"/>
                <w:listItem w:displayText="Sgiliau Ysgrifennu Lefel 4" w:value="Sgiliau Ysgrifennu Lefel 4"/>
                <w:listItem w:displayText="Sgiliau Ysgrifennu Lefel 5" w:value="Sgiliau Ysgrifennu Lefel 5"/>
              </w:dropDownList>
            </w:sdtPr>
            <w:sdtEndPr>
              <w:rPr>
                <w:rStyle w:val="Style2"/>
              </w:rPr>
            </w:sdtEndPr>
            <w:sdtContent>
              <w:p w14:paraId="32B82292" w14:textId="6669DB7F" w:rsidR="00B24C5B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Style w:val="Style2"/>
                    <w:b/>
                    <w:bCs/>
                  </w:rPr>
                  <w:t>Dewiswch</w:t>
                </w:r>
              </w:p>
            </w:sdtContent>
          </w:sdt>
          <w:p w14:paraId="5FEDCB4F" w14:textId="22AB9BB9" w:rsidR="0097129D" w:rsidRPr="00E91263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</w:tr>
      <w:tr w:rsidR="001B1371" w:rsidRPr="00FE0659" w14:paraId="350CE22B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73B2C875" w14:textId="77777777" w:rsidR="0097129D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  <w:lang w:val="cy-GB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Saesneg</w:t>
            </w:r>
          </w:p>
          <w:p w14:paraId="2CC1197B" w14:textId="77777777" w:rsidR="00052C26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sdt>
            <w:sdtPr>
              <w:rPr>
                <w:rStyle w:val="Style3"/>
                <w:b/>
                <w:bCs/>
              </w:rPr>
              <w:alias w:val="Sgiliau Llafar Lefel "/>
              <w:tag w:val="Sgiliau Llafar Lefel "/>
              <w:id w:val="-1241864743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Llafar Lefel 1" w:value="Sgiliau Llafar Lefel 1"/>
                <w:listItem w:displayText="Sgiliau Llafar Lefel 2" w:value="Sgiliau Llafar Lefel 2"/>
                <w:listItem w:displayText="Sgiliau Llafar Lefel 3" w:value="Sgiliau Llafar Lefel 3"/>
                <w:listItem w:displayText="Sgiliau Llafar Lefel 4" w:value="Sgiliau Llafar Lefel 4"/>
                <w:listItem w:displayText="Sgiliau Llafar Lefel 5" w:value="Sgiliau Llafar Lefel 5"/>
              </w:dropDownList>
            </w:sdtPr>
            <w:sdtEndPr>
              <w:rPr>
                <w:rStyle w:val="Style3"/>
              </w:rPr>
            </w:sdtEndPr>
            <w:sdtContent>
              <w:p w14:paraId="0F7BABEE" w14:textId="333847A8" w:rsidR="00B24C5B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Style w:val="Style3"/>
                    <w:b/>
                    <w:bCs/>
                  </w:rPr>
                  <w:t>Dewiswch</w:t>
                </w:r>
              </w:p>
            </w:sdtContent>
          </w:sdt>
          <w:p w14:paraId="06FB4998" w14:textId="2C81DF6D" w:rsidR="0097129D" w:rsidRPr="00E91263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sdt>
            <w:sdtPr>
              <w:rPr>
                <w:rStyle w:val="Style4"/>
                <w:b/>
                <w:bCs/>
              </w:rPr>
              <w:alias w:val="Sgiliau Ysgrifennu Lefel"/>
              <w:tag w:val="Sgiliau Ysgrifennu Lefel"/>
              <w:id w:val="-1836753724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Ysgrifennu Lefel 1" w:value="Sgiliau Ysgrifennu Lefel 1"/>
                <w:listItem w:displayText="Sgiliau Ysgrifennu Lefel 2" w:value="Sgiliau Ysgrifennu Lefel 2"/>
                <w:listItem w:displayText="Sgiliau Ysgrifennu Lefel 3" w:value="Sgiliau Ysgrifennu Lefel 3"/>
                <w:listItem w:displayText="Sgiliau Ysgrifennu Lefel 4" w:value="Sgiliau Ysgrifennu Lefel 4"/>
                <w:listItem w:displayText="Sgiliau Ysgrifennu Lefel 5" w:value="Sgiliau Ysgrifennu Lefel 5"/>
              </w:dropDownList>
            </w:sdtPr>
            <w:sdtEndPr>
              <w:rPr>
                <w:rStyle w:val="Style4"/>
              </w:rPr>
            </w:sdtEndPr>
            <w:sdtContent>
              <w:p w14:paraId="714311C0" w14:textId="57A2DF05" w:rsidR="0097129D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4"/>
                    <w:b/>
                    <w:bCs/>
                  </w:rPr>
                  <w:t>Dewiswch</w:t>
                </w:r>
              </w:p>
            </w:sdtContent>
          </w:sdt>
        </w:tc>
      </w:tr>
      <w:tr w:rsidR="001B1371" w:rsidRPr="00FE0659" w14:paraId="3FC25D39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4A4D695B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  <w:lang w:val="cy-GB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Arall (</w:t>
            </w:r>
            <w:sdt>
              <w:sdtPr>
                <w:rPr>
                  <w:rStyle w:val="CCCSubheader"/>
                  <w:sz w:val="24"/>
                  <w:szCs w:val="24"/>
                  <w:lang w:val="cy-GB"/>
                </w:rPr>
                <w:id w:val="-827358472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FE0659">
                  <w:rPr>
                    <w:rStyle w:val="CCCSubheader"/>
                    <w:sz w:val="24"/>
                    <w:szCs w:val="24"/>
                    <w:lang w:val="cy-GB"/>
                  </w:rPr>
                  <w:t>nodwch</w:t>
                </w:r>
              </w:sdtContent>
            </w:sdt>
            <w:r w:rsidRPr="00FE0659">
              <w:rPr>
                <w:rStyle w:val="CCCSubheader"/>
                <w:sz w:val="24"/>
                <w:szCs w:val="24"/>
                <w:lang w:val="cy-GB"/>
              </w:rPr>
              <w:t>)</w:t>
            </w:r>
          </w:p>
          <w:p w14:paraId="16CFAAD1" w14:textId="77777777" w:rsidR="00052C26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7D8D6D6" w14:textId="7B056A1F" w:rsidR="0097129D" w:rsidRPr="000D4E91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B6B174" w14:textId="19C50EBE" w:rsidR="0097129D" w:rsidRPr="000D4E91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1E7F2262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7937D11F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0E56D8CE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sz w:val="28"/>
                <w:szCs w:val="28"/>
              </w:rPr>
            </w:pPr>
            <w:r w:rsidRPr="00FE0659">
              <w:rPr>
                <w:rFonts w:ascii="Century Gothic" w:hAnsi="Century Gothic" w:cs="HelveticaNeue-Light"/>
                <w:b/>
                <w:bCs/>
                <w:sz w:val="28"/>
                <w:szCs w:val="28"/>
                <w:lang w:val="cy-GB"/>
              </w:rPr>
              <w:t>GWIRIADAU'R GWASANAETH DATGELU A GWAHARDD (DBS)</w:t>
            </w:r>
          </w:p>
          <w:p w14:paraId="34C80A17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b/>
                <w:sz w:val="24"/>
                <w:szCs w:val="24"/>
              </w:rPr>
            </w:pPr>
          </w:p>
        </w:tc>
      </w:tr>
      <w:tr w:rsidR="0097129D" w:rsidRPr="00FE0659" w14:paraId="11EE23B9" w14:textId="77777777" w:rsidTr="006B0B4F">
        <w:trPr>
          <w:trHeight w:val="3878"/>
        </w:trPr>
        <w:tc>
          <w:tcPr>
            <w:tcW w:w="10768" w:type="dxa"/>
          </w:tcPr>
          <w:p w14:paraId="47B2A5BE" w14:textId="0C3F5F03" w:rsidR="00730696" w:rsidRPr="00FE0659" w:rsidRDefault="0097129D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  <w:r w:rsidRPr="00FE0659">
              <w:rPr>
                <w:rFonts w:ascii="Century Gothic" w:hAnsi="Century Gothic" w:cs="HelveticaNeue-Light"/>
                <w:lang w:val="cy-GB"/>
              </w:rPr>
              <w:t xml:space="preserve"> </w:t>
            </w:r>
            <w:r w:rsidR="00730696"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  <w:t xml:space="preserve">Gall fod gwiriadau DBS yn ofynnol ar gyfer rhai swyddi lle bydd angen gweithio gyda phlant ac oedolion agored i niwed. </w:t>
            </w:r>
            <w:r w:rsidR="00BD079F"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  <w:t>Mae'r canlynol yn ofynnol ar gyfer y swydd hon</w:t>
            </w:r>
          </w:p>
          <w:p w14:paraId="762CB5A0" w14:textId="77777777" w:rsidR="006B07A9" w:rsidRPr="00FE0659" w:rsidRDefault="006B07A9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</w:p>
          <w:p w14:paraId="211DFE63" w14:textId="4B68DABC" w:rsidR="006B07A9" w:rsidRPr="00FE0659" w:rsidRDefault="006B07A9" w:rsidP="006B07A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  <w:r w:rsidRPr="000D4E91">
              <w:rPr>
                <w:rFonts w:ascii="Century Gothic" w:hAnsi="Century Gothic" w:cs="Arial"/>
                <w:iCs/>
                <w:lang w:val="cy-GB"/>
              </w:rPr>
              <w:t>Adran A – y math o ddatgeliad</w:t>
            </w:r>
            <w:r w:rsidRPr="00FE0659">
              <w:rPr>
                <w:rFonts w:ascii="Century Gothic" w:hAnsi="Century Gothic" w:cs="Arial"/>
                <w:b/>
                <w:bCs/>
                <w:iCs/>
                <w:lang w:val="cy-GB"/>
              </w:rPr>
              <w:t xml:space="preserve">  </w:t>
            </w:r>
            <w:r w:rsidR="00FE0659">
              <w:rPr>
                <w:rFonts w:ascii="Century Gothic" w:hAnsi="Century Gothic" w:cs="Arial"/>
                <w:b/>
                <w:bCs/>
                <w:iCs/>
                <w:lang w:val="cy-GB"/>
              </w:rPr>
              <w:t xml:space="preserve"> </w:t>
            </w:r>
            <w:sdt>
              <w:sdtPr>
                <w:rPr>
                  <w:rStyle w:val="Style5"/>
                  <w:b/>
                  <w:bCs/>
                </w:rPr>
                <w:alias w:val="Adran A – y math o ddatgeliad"/>
                <w:tag w:val="Adran A – y math o ddatgeliad"/>
                <w:id w:val="-54707268"/>
                <w:placeholder>
                  <w:docPart w:val="E1B386044B5F4E0D9BCD64481FDFD284"/>
                </w:placeholder>
                <w:dropDownList>
                  <w:listItem w:displayText="Dewiswch" w:value="Dewiswch"/>
                  <w:listItem w:displayText="Dim Angen Gwiriad DBS" w:value="Dim Angen Gwiriad DBS"/>
                  <w:listItem w:displayText="Gwiriad sylfaenol" w:value="Gwiriad sylfaenol"/>
                  <w:listItem w:displayText="Datgeliad Safanol" w:value="Datgeliad Safanol"/>
                  <w:listItem w:displayText="Datgeliad Manwl" w:value="Datgeliad Manwl"/>
                  <w:listItem w:displayText="Datgeliad Manwl gan wirio'r rhestr wahardd" w:value="Datgeliad Manwl gan wirio'r rhestr wahardd"/>
                </w:dropDownList>
              </w:sdtPr>
              <w:sdtEndPr>
                <w:rPr>
                  <w:rStyle w:val="Style5"/>
                </w:rPr>
              </w:sdtEndPr>
              <w:sdtContent>
                <w:r w:rsidRPr="00E91263">
                  <w:rPr>
                    <w:rStyle w:val="Style5"/>
                    <w:b/>
                    <w:bCs/>
                  </w:rPr>
                  <w:t>Dewiswch</w:t>
                </w:r>
              </w:sdtContent>
            </w:sdt>
          </w:p>
          <w:p w14:paraId="65434906" w14:textId="77777777" w:rsidR="00730696" w:rsidRPr="000D4E91" w:rsidRDefault="00730696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</w:p>
          <w:p w14:paraId="0F730E3C" w14:textId="109C2A6D" w:rsidR="006B07A9" w:rsidRPr="00FE0659" w:rsidRDefault="006B07A9" w:rsidP="006B07A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u w:val="single"/>
                <w:lang w:val="cy-GB"/>
              </w:rPr>
            </w:pPr>
            <w:r w:rsidRPr="000D4E91">
              <w:rPr>
                <w:rFonts w:ascii="Century Gothic" w:hAnsi="Century Gothic" w:cs="Arial"/>
                <w:lang w:val="cy-GB"/>
              </w:rPr>
              <w:t>Adran B – y math o weithlu</w:t>
            </w:r>
            <w:r w:rsidRPr="00FE0659">
              <w:rPr>
                <w:rFonts w:ascii="Century Gothic" w:hAnsi="Century Gothic" w:cs="Arial"/>
                <w:b/>
                <w:bCs/>
                <w:lang w:val="cy-GB"/>
              </w:rPr>
              <w:t xml:space="preserve">          </w:t>
            </w:r>
            <w:r w:rsidR="00FE0659">
              <w:rPr>
                <w:rFonts w:ascii="Century Gothic" w:hAnsi="Century Gothic" w:cs="Arial"/>
                <w:b/>
                <w:bCs/>
                <w:lang w:val="cy-GB"/>
              </w:rPr>
              <w:t xml:space="preserve"> </w:t>
            </w:r>
            <w:sdt>
              <w:sdtPr>
                <w:rPr>
                  <w:rStyle w:val="Style6"/>
                  <w:b/>
                  <w:bCs/>
                </w:rPr>
                <w:alias w:val="Adran B – y math o weithlu"/>
                <w:tag w:val="Adran B – y math o weithlu"/>
                <w:id w:val="-1669936634"/>
                <w:placeholder>
                  <w:docPart w:val="A3797F42D74F4A7BA8B1189D0D8856C9"/>
                </w:placeholder>
                <w:dropDownList>
                  <w:listItem w:displayText="Dewiswch" w:value="Dewiswch"/>
                  <w:listItem w:displayText="Ddim yn berthnasol" w:value="Ddim yn berthnasol"/>
                  <w:listItem w:displayText="Y gweithlu plant" w:value="Y gweithlu plant"/>
                  <w:listItem w:displayText="Y gweithlu oedolion" w:value="Y gweithlu oedolion"/>
                  <w:listItem w:displayText="Y gweithlu plant ac oedolion" w:value="Y gweithlu plant ac oedolion"/>
                  <w:listItem w:displayText="Gweithlu arall" w:value="Gweithlu arall"/>
                </w:dropDownList>
              </w:sdtPr>
              <w:sdtEndPr>
                <w:rPr>
                  <w:rStyle w:val="Style6"/>
                </w:rPr>
              </w:sdtEndPr>
              <w:sdtContent>
                <w:r w:rsidRPr="00E91263">
                  <w:rPr>
                    <w:rStyle w:val="Style6"/>
                    <w:b/>
                    <w:bCs/>
                  </w:rPr>
                  <w:t>Dewiswch</w:t>
                </w:r>
              </w:sdtContent>
            </w:sdt>
          </w:p>
          <w:p w14:paraId="0F8DCFA9" w14:textId="1F113B2C" w:rsidR="00BD079F" w:rsidRDefault="00BD079F" w:rsidP="00730696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  <w:lang w:val="cy-GB"/>
              </w:rPr>
            </w:pPr>
          </w:p>
          <w:p w14:paraId="220001D1" w14:textId="77777777" w:rsidR="0052734A" w:rsidRPr="0052734A" w:rsidRDefault="0052734A" w:rsidP="0052734A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  <w:lang w:val="cy-GB"/>
              </w:rPr>
            </w:pPr>
            <w:r w:rsidRPr="0052734A">
              <w:rPr>
                <w:rStyle w:val="CCCSubheader"/>
                <w:rFonts w:cs="HelveticaNeue-Light"/>
                <w:sz w:val="24"/>
                <w:szCs w:val="24"/>
                <w:lang w:val="cy-GB"/>
              </w:rPr>
              <w:t xml:space="preserve">Adran C – A yw'n ofyniad </w:t>
            </w:r>
          </w:p>
          <w:p w14:paraId="75528564" w14:textId="77777777" w:rsidR="0052734A" w:rsidRPr="0052734A" w:rsidRDefault="0052734A" w:rsidP="0052734A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  <w:lang w:val="cy-GB"/>
              </w:rPr>
            </w:pPr>
            <w:r w:rsidRPr="0052734A">
              <w:rPr>
                <w:rStyle w:val="CCCSubheader"/>
                <w:rFonts w:cs="HelveticaNeue-Light"/>
                <w:sz w:val="24"/>
                <w:szCs w:val="24"/>
                <w:lang w:val="cy-GB"/>
              </w:rPr>
              <w:t xml:space="preserve">ar gyfer adnewyddiadau DBS 3 blynedd neu </w:t>
            </w:r>
          </w:p>
          <w:p w14:paraId="5C2EFEB4" w14:textId="46776D33" w:rsidR="006E0D1A" w:rsidRPr="00FE0659" w:rsidRDefault="0052734A" w:rsidP="0052734A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  <w:lang w:val="cy-GB"/>
              </w:rPr>
            </w:pPr>
            <w:r w:rsidRPr="0052734A">
              <w:rPr>
                <w:rStyle w:val="CCCSubheader"/>
                <w:rFonts w:cs="HelveticaNeue-Light"/>
                <w:sz w:val="24"/>
                <w:szCs w:val="24"/>
                <w:lang w:val="cy-GB"/>
              </w:rPr>
              <w:t xml:space="preserve">DBS wedi cofrestru ar y gwasanaeth diweddaru    </w:t>
            </w:r>
            <w:sdt>
              <w:sdtPr>
                <w:rPr>
                  <w:rStyle w:val="CCCSubheader"/>
                  <w:rFonts w:cs="HelveticaNeue-Light"/>
                  <w:b/>
                  <w:bCs/>
                  <w:sz w:val="24"/>
                  <w:szCs w:val="24"/>
                  <w:lang w:val="cy-GB"/>
                </w:rPr>
                <w:id w:val="-1436665019"/>
                <w:placeholder>
                  <w:docPart w:val="DefaultPlaceholder_-1854013438"/>
                </w:placeholder>
                <w:dropDownList>
                  <w:listItem w:displayText="Dewiswch" w:value="Dewiswch"/>
                  <w:listItem w:displayText="Ie" w:value="Ie"/>
                  <w:listItem w:displayText="Nage" w:value="Nage"/>
                </w:dropDownList>
              </w:sdtPr>
              <w:sdtEndPr>
                <w:rPr>
                  <w:rStyle w:val="CCCSubheader"/>
                </w:rPr>
              </w:sdtEndPr>
              <w:sdtContent>
                <w:r w:rsidRPr="006509AE">
                  <w:rPr>
                    <w:rStyle w:val="CCCSubheader"/>
                    <w:rFonts w:cs="HelveticaNeue-Light"/>
                    <w:b/>
                    <w:bCs/>
                    <w:sz w:val="24"/>
                    <w:szCs w:val="24"/>
                    <w:lang w:val="cy-GB"/>
                  </w:rPr>
                  <w:t>Dewiswch</w:t>
                </w:r>
              </w:sdtContent>
            </w:sdt>
          </w:p>
        </w:tc>
      </w:tr>
    </w:tbl>
    <w:p w14:paraId="28C2361E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6D23C261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3DA2DF5C" w14:textId="77777777" w:rsidR="0097129D" w:rsidRPr="00FE0659" w:rsidRDefault="0097129D" w:rsidP="00D443B7">
            <w:pPr>
              <w:tabs>
                <w:tab w:val="left" w:pos="1248"/>
              </w:tabs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E0659">
              <w:rPr>
                <w:rFonts w:ascii="Century Gothic" w:hAnsi="Century Gothic" w:cs="Arial"/>
                <w:b/>
                <w:bCs/>
                <w:sz w:val="28"/>
                <w:szCs w:val="28"/>
                <w:lang w:val="cy-GB"/>
              </w:rPr>
              <w:t>Y RHESWM</w:t>
            </w:r>
          </w:p>
          <w:p w14:paraId="2C5FAAAF" w14:textId="77777777" w:rsidR="0097129D" w:rsidRPr="00FE0659" w:rsidRDefault="0097129D" w:rsidP="00D443B7">
            <w:pPr>
              <w:tabs>
                <w:tab w:val="left" w:pos="1248"/>
              </w:tabs>
              <w:jc w:val="both"/>
              <w:rPr>
                <w:rStyle w:val="CCCSubheader"/>
                <w:rFonts w:cs="Arial"/>
                <w:b/>
                <w:sz w:val="24"/>
                <w:szCs w:val="24"/>
              </w:rPr>
            </w:pPr>
          </w:p>
        </w:tc>
      </w:tr>
      <w:tr w:rsidR="0097129D" w:rsidRPr="00FE0659" w14:paraId="0F41A32C" w14:textId="77777777" w:rsidTr="00D443B7">
        <w:tc>
          <w:tcPr>
            <w:tcW w:w="10768" w:type="dxa"/>
          </w:tcPr>
          <w:p w14:paraId="5DBF4EDF" w14:textId="2F5487E6" w:rsidR="0097129D" w:rsidRPr="00FE0659" w:rsidRDefault="0097129D" w:rsidP="001B57C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641D8083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122ED2A3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5AD7FDE6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b/>
                <w:sz w:val="28"/>
                <w:szCs w:val="28"/>
              </w:rPr>
            </w:pPr>
            <w:r w:rsidRPr="00FE0659">
              <w:rPr>
                <w:rStyle w:val="CCCSubheader"/>
                <w:b/>
                <w:bCs/>
                <w:sz w:val="28"/>
                <w:szCs w:val="28"/>
                <w:lang w:val="cy-GB"/>
              </w:rPr>
              <w:t>UNRHYW WYBODAETH ARALL</w:t>
            </w:r>
          </w:p>
          <w:p w14:paraId="2B34585E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</w:p>
        </w:tc>
      </w:tr>
      <w:tr w:rsidR="001B1371" w:rsidRPr="00FE0659" w14:paraId="004D98AF" w14:textId="77777777" w:rsidTr="00D443B7">
        <w:tc>
          <w:tcPr>
            <w:tcW w:w="10768" w:type="dxa"/>
          </w:tcPr>
          <w:p w14:paraId="29536B71" w14:textId="09FFA473" w:rsidR="0097129D" w:rsidRPr="00FE0659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19DB6FA3" w14:textId="77777777" w:rsidR="009737C0" w:rsidRPr="00FE0659" w:rsidRDefault="009737C0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B1371" w:rsidRPr="00FE0659" w14:paraId="1ADD50C0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2567BF0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lastRenderedPageBreak/>
              <w:t>Main Purpose of Job</w:t>
            </w:r>
          </w:p>
        </w:tc>
      </w:tr>
      <w:tr w:rsidR="001B1371" w:rsidRPr="00FE0659" w14:paraId="4DED3C5C" w14:textId="77777777" w:rsidTr="00F74439">
        <w:tc>
          <w:tcPr>
            <w:tcW w:w="10450" w:type="dxa"/>
          </w:tcPr>
          <w:p w14:paraId="64F28315" w14:textId="77777777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  <w:p w14:paraId="376F8FD2" w14:textId="7407A930" w:rsidR="00BD079F" w:rsidRPr="00FE0659" w:rsidRDefault="00BD079F" w:rsidP="00BD079F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  <w:lang w:eastAsia="en-US"/>
              </w:rPr>
            </w:pPr>
          </w:p>
        </w:tc>
      </w:tr>
      <w:tr w:rsidR="001B1371" w:rsidRPr="00FE0659" w14:paraId="0399CB95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213183CB" w14:textId="08723564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Key responsibilities</w:t>
            </w:r>
          </w:p>
        </w:tc>
      </w:tr>
      <w:tr w:rsidR="001B1371" w:rsidRPr="00FE0659" w14:paraId="6101C762" w14:textId="77777777" w:rsidTr="00F74439">
        <w:tc>
          <w:tcPr>
            <w:tcW w:w="10450" w:type="dxa"/>
          </w:tcPr>
          <w:p w14:paraId="4E24D35B" w14:textId="77777777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  <w:p w14:paraId="7B756071" w14:textId="03FAF8BB" w:rsidR="00073CEB" w:rsidRPr="00FE0659" w:rsidRDefault="00073CEB" w:rsidP="002071EE">
            <w:pPr>
              <w:autoSpaceDE w:val="0"/>
              <w:autoSpaceDN w:val="0"/>
              <w:adjustRightInd w:val="0"/>
              <w:spacing w:line="276" w:lineRule="auto"/>
              <w:rPr>
                <w:rStyle w:val="CCCSubheader"/>
                <w:rFonts w:cs="HelveticaNeue-Light"/>
                <w:sz w:val="24"/>
                <w:szCs w:val="24"/>
                <w:lang w:eastAsia="en-US"/>
              </w:rPr>
            </w:pPr>
          </w:p>
        </w:tc>
      </w:tr>
      <w:tr w:rsidR="001B1371" w:rsidRPr="00FE0659" w14:paraId="01E69523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C4AF004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Responsible for staff/equipment</w:t>
            </w:r>
          </w:p>
        </w:tc>
      </w:tr>
      <w:tr w:rsidR="001B1371" w:rsidRPr="00FE0659" w14:paraId="2EE5E7A0" w14:textId="77777777" w:rsidTr="00F74439">
        <w:tc>
          <w:tcPr>
            <w:tcW w:w="10450" w:type="dxa"/>
          </w:tcPr>
          <w:p w14:paraId="3ABAE4BD" w14:textId="797A57AE" w:rsidR="00073CEB" w:rsidRPr="00FE0659" w:rsidRDefault="00073CEB" w:rsidP="00BD079F">
            <w:pPr>
              <w:autoSpaceDE w:val="0"/>
              <w:autoSpaceDN w:val="0"/>
              <w:adjustRightInd w:val="0"/>
              <w:spacing w:line="276" w:lineRule="auto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52F81DAC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44F3AB1C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Reporting to</w:t>
            </w:r>
          </w:p>
        </w:tc>
      </w:tr>
      <w:tr w:rsidR="001B1371" w:rsidRPr="00FE0659" w14:paraId="2BB6E8B1" w14:textId="77777777" w:rsidTr="00F74439">
        <w:tc>
          <w:tcPr>
            <w:tcW w:w="10450" w:type="dxa"/>
          </w:tcPr>
          <w:p w14:paraId="13973AC9" w14:textId="5C89E31A" w:rsidR="00F74439" w:rsidRPr="00FE0659" w:rsidRDefault="00F74439" w:rsidP="002071EE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</w:tbl>
    <w:p w14:paraId="229D43E3" w14:textId="77777777" w:rsidR="00073CEB" w:rsidRPr="00FE0659" w:rsidRDefault="00073CEB">
      <w:pPr>
        <w:rPr>
          <w:rStyle w:val="CCCSubheader"/>
          <w:sz w:val="24"/>
          <w:szCs w:val="24"/>
        </w:rPr>
      </w:pPr>
      <w:r w:rsidRPr="00FE0659">
        <w:rPr>
          <w:rStyle w:val="CCCSubheader"/>
          <w:sz w:val="24"/>
          <w:szCs w:val="24"/>
        </w:rPr>
        <w:br w:type="page"/>
      </w:r>
    </w:p>
    <w:p w14:paraId="5CD53E79" w14:textId="77777777" w:rsidR="00E131F8" w:rsidRPr="00FE0659" w:rsidRDefault="00E131F8" w:rsidP="0042522C">
      <w:pPr>
        <w:pStyle w:val="BodyText"/>
        <w:rPr>
          <w:rStyle w:val="CCCSubheader"/>
          <w:sz w:val="24"/>
          <w:szCs w:val="24"/>
        </w:rPr>
      </w:pP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7F5CF4" w:rsidRPr="00FE0659" w14:paraId="1123100C" w14:textId="77777777" w:rsidTr="00DF0495">
        <w:trPr>
          <w:trHeight w:val="274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7E177" w14:textId="1394C020" w:rsidR="007F5CF4" w:rsidRPr="00FE0659" w:rsidRDefault="007F5CF4" w:rsidP="00BD079F">
            <w:pPr>
              <w:pStyle w:val="Heading1"/>
              <w:rPr>
                <w:rFonts w:ascii="Century Gothic" w:hAnsi="Century Gothic"/>
                <w:color w:val="auto"/>
              </w:rPr>
            </w:pPr>
            <w:r w:rsidRPr="00FE0659">
              <w:rPr>
                <w:rFonts w:ascii="Century Gothic" w:hAnsi="Century Gothic"/>
                <w:color w:val="auto"/>
              </w:rPr>
              <w:t>Essential Criteria</w:t>
            </w:r>
          </w:p>
        </w:tc>
      </w:tr>
      <w:tr w:rsidR="007F5CF4" w:rsidRPr="00FE0659" w14:paraId="4FB680D6" w14:textId="77777777" w:rsidTr="00BD079F">
        <w:trPr>
          <w:trHeight w:val="48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61F084" w14:textId="19E1E183" w:rsidR="007F5CF4" w:rsidRPr="00FE0659" w:rsidRDefault="007F5CF4" w:rsidP="00BD079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Qualifications</w:t>
            </w:r>
            <w:r w:rsidR="00804E5D" w:rsidRPr="00FE0659">
              <w:rPr>
                <w:rFonts w:ascii="Century Gothic" w:hAnsi="Century Gothic" w:cs="HelveticaNeue-Light"/>
                <w:b/>
              </w:rPr>
              <w:t xml:space="preserve">, </w:t>
            </w:r>
            <w:r w:rsidRPr="00FE0659">
              <w:rPr>
                <w:rFonts w:ascii="Century Gothic" w:hAnsi="Century Gothic" w:cs="HelveticaNeue-Light"/>
                <w:b/>
              </w:rPr>
              <w:t xml:space="preserve">Vocational </w:t>
            </w:r>
            <w:proofErr w:type="gramStart"/>
            <w:r w:rsidRPr="00FE0659">
              <w:rPr>
                <w:rFonts w:ascii="Century Gothic" w:hAnsi="Century Gothic" w:cs="HelveticaNeue-Light"/>
                <w:b/>
              </w:rPr>
              <w:t>training</w:t>
            </w:r>
            <w:proofErr w:type="gramEnd"/>
            <w:r w:rsidR="00804E5D" w:rsidRPr="00FE0659">
              <w:rPr>
                <w:rFonts w:ascii="Century Gothic" w:hAnsi="Century Gothic" w:cs="HelveticaNeue-Light"/>
                <w:b/>
              </w:rPr>
              <w:t xml:space="preserve"> and </w:t>
            </w:r>
            <w:r w:rsidRPr="00FE0659">
              <w:rPr>
                <w:rFonts w:ascii="Century Gothic" w:hAnsi="Century Gothic" w:cs="HelveticaNeue-Light"/>
                <w:b/>
              </w:rPr>
              <w:t>Professional Memberships</w:t>
            </w:r>
          </w:p>
        </w:tc>
      </w:tr>
      <w:tr w:rsidR="00BD079F" w:rsidRPr="00FE0659" w14:paraId="5ADBECD2" w14:textId="77777777" w:rsidTr="00BD079F">
        <w:trPr>
          <w:trHeight w:val="48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879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165482E9" w14:textId="77777777" w:rsidTr="00BD079F">
        <w:trPr>
          <w:trHeight w:val="5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E5E3C4" w14:textId="49002975" w:rsidR="007F5CF4" w:rsidRPr="00FE0659" w:rsidRDefault="007F5CF4" w:rsidP="00BD079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Job Related Skills</w:t>
            </w:r>
            <w:r w:rsidR="00804E5D" w:rsidRPr="00FE0659">
              <w:rPr>
                <w:rFonts w:ascii="Century Gothic" w:hAnsi="Century Gothic" w:cs="HelveticaNeue-Light"/>
                <w:b/>
              </w:rPr>
              <w:t xml:space="preserve"> and </w:t>
            </w:r>
            <w:r w:rsidRPr="00FE0659">
              <w:rPr>
                <w:rFonts w:ascii="Century Gothic" w:hAnsi="Century Gothic" w:cs="HelveticaNeue-Light"/>
                <w:b/>
              </w:rPr>
              <w:t>Competencies</w:t>
            </w:r>
          </w:p>
        </w:tc>
      </w:tr>
      <w:tr w:rsidR="00BD079F" w:rsidRPr="00FE0659" w14:paraId="7D73CD50" w14:textId="77777777" w:rsidTr="00BD079F">
        <w:trPr>
          <w:trHeight w:val="5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2B2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67514555" w14:textId="77777777" w:rsidTr="00BD079F">
        <w:trPr>
          <w:trHeight w:val="50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F8ADF0" w14:textId="12808327" w:rsidR="007F5CF4" w:rsidRPr="00FE0659" w:rsidRDefault="007F5CF4" w:rsidP="009D454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Knowledge</w:t>
            </w:r>
          </w:p>
        </w:tc>
      </w:tr>
      <w:tr w:rsidR="00BD079F" w:rsidRPr="00FE0659" w14:paraId="4B41CD02" w14:textId="77777777" w:rsidTr="00BD079F">
        <w:trPr>
          <w:trHeight w:val="50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8BD2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7615D678" w14:textId="77777777" w:rsidTr="00BD079F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890D9B" w14:textId="673421AB" w:rsidR="007F5CF4" w:rsidRPr="00FE0659" w:rsidRDefault="007F5CF4" w:rsidP="009D454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Experience</w:t>
            </w:r>
          </w:p>
        </w:tc>
      </w:tr>
      <w:tr w:rsidR="00BD079F" w:rsidRPr="00FE0659" w14:paraId="6EA5DE17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5CCB" w14:textId="5F600EC4" w:rsidR="00BD079F" w:rsidRPr="000D4E91" w:rsidRDefault="00BD079F" w:rsidP="00BD079F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720C05FE" w14:textId="77777777" w:rsidTr="00BD079F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3F81FC" w14:textId="55FC874B" w:rsidR="007F5CF4" w:rsidRPr="00FE0659" w:rsidRDefault="007F5CF4" w:rsidP="00696DA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Personal qualities</w:t>
            </w:r>
          </w:p>
        </w:tc>
      </w:tr>
      <w:tr w:rsidR="00BD079F" w:rsidRPr="00FE0659" w14:paraId="6E2445CF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4CA5" w14:textId="477D2764" w:rsidR="00BD079F" w:rsidRPr="000D4E91" w:rsidRDefault="00BD079F" w:rsidP="00BD079F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30E53EB3" w14:textId="77777777" w:rsidTr="00DF0495">
        <w:trPr>
          <w:trHeight w:val="34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DB1B" w14:textId="63B5EA71" w:rsidR="007F5CF4" w:rsidRPr="00FE0659" w:rsidRDefault="007F5CF4" w:rsidP="00BD079F">
            <w:pPr>
              <w:pStyle w:val="Heading1"/>
              <w:rPr>
                <w:rFonts w:ascii="Century Gothic" w:hAnsi="Century Gothic"/>
                <w:color w:val="auto"/>
              </w:rPr>
            </w:pPr>
            <w:r w:rsidRPr="00FE0659">
              <w:rPr>
                <w:rFonts w:ascii="Century Gothic" w:hAnsi="Century Gothic"/>
                <w:color w:val="auto"/>
              </w:rPr>
              <w:t>Desirable Criteria</w:t>
            </w:r>
          </w:p>
        </w:tc>
      </w:tr>
      <w:tr w:rsidR="007F5CF4" w:rsidRPr="00FE0659" w14:paraId="5C04E5D8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AD24" w14:textId="77777777" w:rsidR="007F5CF4" w:rsidRPr="000D4E91" w:rsidRDefault="007F5CF4" w:rsidP="000D4E91">
            <w:pPr>
              <w:rPr>
                <w:rFonts w:ascii="Century Gothic" w:hAnsi="Century Gothic" w:cs="HelveticaNeue-Light"/>
                <w:bCs/>
              </w:rPr>
            </w:pPr>
          </w:p>
          <w:p w14:paraId="3EE39757" w14:textId="6BC60C59" w:rsidR="00BD079F" w:rsidRPr="00FE0659" w:rsidRDefault="00BD079F" w:rsidP="00BD079F">
            <w:pPr>
              <w:rPr>
                <w:rFonts w:ascii="Century Gothic" w:hAnsi="Century Gothic" w:cs="HelveticaNeue-Light"/>
                <w:b/>
              </w:rPr>
            </w:pPr>
          </w:p>
        </w:tc>
      </w:tr>
    </w:tbl>
    <w:p w14:paraId="64A76A1E" w14:textId="77777777" w:rsidR="004D5A7D" w:rsidRPr="00FE0659" w:rsidRDefault="004D5A7D">
      <w:pPr>
        <w:rPr>
          <w:rStyle w:val="CCCSubheader"/>
          <w:sz w:val="24"/>
          <w:szCs w:val="24"/>
        </w:rPr>
      </w:pPr>
      <w:r w:rsidRPr="00FE0659">
        <w:rPr>
          <w:rStyle w:val="CCCSubheader"/>
          <w:sz w:val="24"/>
          <w:szCs w:val="24"/>
        </w:rP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F0495" w:rsidRPr="00DF0495" w14:paraId="5FA1A06D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07877F9A" w14:textId="77777777" w:rsidR="00DF0495" w:rsidRPr="00DF0495" w:rsidRDefault="00DF0495" w:rsidP="009F1A7D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sz w:val="28"/>
                <w:szCs w:val="28"/>
              </w:rPr>
            </w:pPr>
            <w:r w:rsidRPr="00DF0495">
              <w:rPr>
                <w:rFonts w:ascii="Century Gothic" w:hAnsi="Century Gothic" w:cs="HelveticaNeue-Light"/>
                <w:b/>
                <w:sz w:val="28"/>
                <w:szCs w:val="28"/>
              </w:rPr>
              <w:lastRenderedPageBreak/>
              <w:t>Language and Communication Skills</w:t>
            </w:r>
          </w:p>
          <w:p w14:paraId="605CB53C" w14:textId="2A25CF1E" w:rsidR="00DF0495" w:rsidRPr="00DF0495" w:rsidRDefault="00DF0495" w:rsidP="009F1A7D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</w:p>
        </w:tc>
      </w:tr>
    </w:tbl>
    <w:p w14:paraId="0B0FD44C" w14:textId="77777777" w:rsidR="00A345A7" w:rsidRDefault="00A345A7" w:rsidP="000365D6">
      <w:pPr>
        <w:autoSpaceDE w:val="0"/>
        <w:autoSpaceDN w:val="0"/>
        <w:adjustRightInd w:val="0"/>
        <w:rPr>
          <w:rFonts w:ascii="Century Gothic" w:hAnsi="Century Gothic" w:cs="HelveticaNeue-Light"/>
          <w:b/>
        </w:rPr>
      </w:pPr>
    </w:p>
    <w:p w14:paraId="42324585" w14:textId="431801F4" w:rsidR="00FF55DC" w:rsidRPr="00FE0659" w:rsidRDefault="00804E5D" w:rsidP="000365D6">
      <w:pPr>
        <w:autoSpaceDE w:val="0"/>
        <w:autoSpaceDN w:val="0"/>
        <w:adjustRightInd w:val="0"/>
        <w:rPr>
          <w:rStyle w:val="Hyperlink"/>
          <w:rFonts w:ascii="Century Gothic" w:hAnsi="Century Gothic" w:cs="HelveticaNeue-Light"/>
          <w:b/>
          <w:color w:val="auto"/>
          <w:u w:val="none"/>
        </w:rPr>
      </w:pPr>
      <w:r w:rsidRPr="00FE0659">
        <w:rPr>
          <w:rFonts w:ascii="Century Gothic" w:hAnsi="Century Gothic" w:cs="HelveticaNeue-Light"/>
          <w:b/>
        </w:rPr>
        <w:t xml:space="preserve">Click on the link  </w:t>
      </w:r>
      <w:hyperlink r:id="rId13" w:history="1">
        <w:r w:rsidR="00610DE6" w:rsidRPr="00FE0659">
          <w:rPr>
            <w:rStyle w:val="Hyperlink"/>
            <w:rFonts w:ascii="Century Gothic" w:hAnsi="Century Gothic" w:cs="Arial"/>
          </w:rPr>
          <w:t>What level are you?</w:t>
        </w:r>
      </w:hyperlink>
      <w:r w:rsidRPr="00FE0659">
        <w:rPr>
          <w:rStyle w:val="Hyperlink"/>
          <w:rFonts w:ascii="Century Gothic" w:hAnsi="Century Gothic" w:cs="Arial"/>
        </w:rPr>
        <w:t xml:space="preserve"> </w:t>
      </w:r>
    </w:p>
    <w:p w14:paraId="3042E822" w14:textId="77777777" w:rsidR="000D4CA4" w:rsidRPr="00FE0659" w:rsidRDefault="000D4CA4" w:rsidP="000365D6">
      <w:pPr>
        <w:autoSpaceDE w:val="0"/>
        <w:autoSpaceDN w:val="0"/>
        <w:adjustRightInd w:val="0"/>
        <w:rPr>
          <w:rStyle w:val="CCCSubheader"/>
          <w:rFonts w:cs="HelveticaNeue-Light"/>
          <w:b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1B1371" w:rsidRPr="00FE0659" w14:paraId="1E54B90F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D491B9D" w14:textId="77777777" w:rsidR="00FF55DC" w:rsidRPr="00FE0659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Welsh</w:t>
            </w:r>
          </w:p>
        </w:tc>
        <w:tc>
          <w:tcPr>
            <w:tcW w:w="3458" w:type="dxa"/>
          </w:tcPr>
          <w:sdt>
            <w:sdtPr>
              <w:rPr>
                <w:rStyle w:val="Style7"/>
                <w:b/>
                <w:bCs/>
              </w:rPr>
              <w:alias w:val="Spoken Level"/>
              <w:tag w:val="Spoken Level"/>
              <w:id w:val="1289157542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Spoken Level 1" w:value="Spoken Level 1"/>
                <w:listItem w:displayText="Spoken Level 2" w:value="Spoken Level 2"/>
                <w:listItem w:displayText="Spoken Level 3" w:value="Spoken Level 3"/>
                <w:listItem w:displayText="Spoken Level 4" w:value="Spoken Level 4"/>
                <w:listItem w:displayText="Spoken Level 5" w:value="Spoken Level 5"/>
              </w:dropDownList>
            </w:sdtPr>
            <w:sdtEndPr>
              <w:rPr>
                <w:rStyle w:val="Style7"/>
              </w:rPr>
            </w:sdtEndPr>
            <w:sdtContent>
              <w:p w14:paraId="32BEE8B4" w14:textId="2A73E4E5" w:rsidR="00610DE6" w:rsidRPr="00E91263" w:rsidRDefault="001B21B0" w:rsidP="00610DE6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</w:rPr>
                </w:pPr>
                <w:r>
                  <w:rPr>
                    <w:rStyle w:val="Style7"/>
                    <w:b/>
                    <w:bCs/>
                  </w:rPr>
                  <w:t>Please Select</w:t>
                </w:r>
              </w:p>
            </w:sdtContent>
          </w:sdt>
          <w:p w14:paraId="17963D0F" w14:textId="77777777" w:rsidR="007D7D8C" w:rsidRPr="00FE0659" w:rsidRDefault="007D7D8C" w:rsidP="00052C26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  <w:sdt>
          <w:sdtPr>
            <w:rPr>
              <w:rStyle w:val="Style8"/>
              <w:b/>
              <w:bCs/>
            </w:rPr>
            <w:alias w:val="Written level "/>
            <w:tag w:val="Written level "/>
            <w:id w:val="-2034413474"/>
            <w:placeholder>
              <w:docPart w:val="DefaultPlaceholder_-1854013438"/>
            </w:placeholder>
            <w:dropDownList>
              <w:listItem w:displayText="Please select" w:value="Please select"/>
              <w:listItem w:displayText="Written level 1" w:value="Written level 1"/>
              <w:listItem w:displayText="Written level 2" w:value="Written level 2"/>
              <w:listItem w:displayText="Written level 3" w:value="Written level 3"/>
              <w:listItem w:displayText="Written level 4" w:value="Written level 4"/>
              <w:listItem w:displayText="Written level 5" w:value="Written level 5"/>
            </w:dropDownList>
          </w:sdtPr>
          <w:sdtEndPr>
            <w:rPr>
              <w:rStyle w:val="Style8"/>
            </w:rPr>
          </w:sdtEndPr>
          <w:sdtContent>
            <w:tc>
              <w:tcPr>
                <w:tcW w:w="3827" w:type="dxa"/>
              </w:tcPr>
              <w:p w14:paraId="79B1353F" w14:textId="16686C46" w:rsidR="00FF55DC" w:rsidRPr="00E91263" w:rsidRDefault="001B21B0" w:rsidP="000E7C3A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8"/>
                    <w:b/>
                    <w:bCs/>
                  </w:rPr>
                  <w:t>Please select</w:t>
                </w:r>
              </w:p>
            </w:tc>
          </w:sdtContent>
        </w:sdt>
      </w:tr>
      <w:tr w:rsidR="001B1371" w:rsidRPr="00FE0659" w14:paraId="54560698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34C4200" w14:textId="77777777" w:rsidR="007F49AF" w:rsidRPr="00FE0659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English</w:t>
            </w:r>
          </w:p>
          <w:p w14:paraId="0F8CD3C4" w14:textId="77777777" w:rsidR="00052C26" w:rsidRPr="00FE0659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sdt>
            <w:sdtPr>
              <w:rPr>
                <w:rStyle w:val="Style9"/>
                <w:b/>
                <w:bCs/>
              </w:rPr>
              <w:alias w:val="Spoken Level"/>
              <w:tag w:val="Spoken Level"/>
              <w:id w:val="659895362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Spoken Level 1" w:value="Spoken Level 1"/>
                <w:listItem w:displayText="Spoken Level 2" w:value="Spoken Level 2"/>
                <w:listItem w:displayText="Spoken Level 3" w:value="Spoken Level 3"/>
                <w:listItem w:displayText="Spoken Level 4" w:value="Spoken Level 4"/>
                <w:listItem w:displayText="Spoken Level 5" w:value="Spoken Level 5"/>
              </w:dropDownList>
            </w:sdtPr>
            <w:sdtEndPr>
              <w:rPr>
                <w:rStyle w:val="Style9"/>
              </w:rPr>
            </w:sdtEndPr>
            <w:sdtContent>
              <w:p w14:paraId="28A4D0E9" w14:textId="76DFC162" w:rsidR="00FF55DC" w:rsidRPr="000D4E91" w:rsidRDefault="001B21B0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sz w:val="24"/>
                    <w:szCs w:val="24"/>
                  </w:rPr>
                </w:pPr>
                <w:r>
                  <w:rPr>
                    <w:rStyle w:val="Style9"/>
                    <w:b/>
                    <w:bCs/>
                  </w:rPr>
                  <w:t>Please Selec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Style w:val="Style10"/>
                <w:b/>
                <w:bCs/>
              </w:rPr>
              <w:alias w:val="Written level "/>
              <w:tag w:val="Written level "/>
              <w:id w:val="1297259395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Written level 1" w:value="Written level 1"/>
                <w:listItem w:displayText="Written level 2" w:value="Written level 2"/>
                <w:listItem w:displayText="Written level 3" w:value="Written level 3"/>
                <w:listItem w:displayText="Written level 4" w:value="Written level 4"/>
                <w:listItem w:displayText="Written level 5" w:value="Written level 5"/>
              </w:dropDownList>
            </w:sdtPr>
            <w:sdtEndPr>
              <w:rPr>
                <w:rStyle w:val="Style10"/>
              </w:rPr>
            </w:sdtEndPr>
            <w:sdtContent>
              <w:p w14:paraId="6CA881C3" w14:textId="279FFB84" w:rsidR="00610DE6" w:rsidRPr="00E91263" w:rsidRDefault="001B21B0" w:rsidP="00610DE6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</w:rPr>
                </w:pPr>
                <w:r>
                  <w:rPr>
                    <w:rStyle w:val="Style10"/>
                    <w:b/>
                    <w:bCs/>
                  </w:rPr>
                  <w:t>Please select</w:t>
                </w:r>
              </w:p>
            </w:sdtContent>
          </w:sdt>
          <w:p w14:paraId="55EF31CA" w14:textId="101E2639" w:rsidR="00FF55DC" w:rsidRPr="00FE0659" w:rsidRDefault="00FF55DC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</w:tr>
      <w:tr w:rsidR="001B1371" w:rsidRPr="00FE0659" w14:paraId="2230D903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0347EADC" w14:textId="77777777" w:rsidR="007F49AF" w:rsidRPr="00FE0659" w:rsidRDefault="007F49AF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Other (</w:t>
            </w:r>
            <w:sdt>
              <w:sdtPr>
                <w:rPr>
                  <w:rStyle w:val="CCCSubheader"/>
                  <w:sz w:val="24"/>
                  <w:szCs w:val="24"/>
                </w:rPr>
                <w:id w:val="735280878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FE0659">
                  <w:rPr>
                    <w:rStyle w:val="CCCSubheader"/>
                    <w:sz w:val="24"/>
                    <w:szCs w:val="24"/>
                  </w:rPr>
                  <w:t>please State</w:t>
                </w:r>
              </w:sdtContent>
            </w:sdt>
            <w:r w:rsidRPr="00FE0659">
              <w:rPr>
                <w:rStyle w:val="CCCSubheader"/>
                <w:sz w:val="24"/>
                <w:szCs w:val="24"/>
              </w:rPr>
              <w:t>)</w:t>
            </w:r>
          </w:p>
          <w:p w14:paraId="7909B423" w14:textId="77777777" w:rsidR="00052C26" w:rsidRPr="00FE0659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450A818" w14:textId="6FAD0104" w:rsidR="007F49AF" w:rsidRPr="00FE0659" w:rsidRDefault="007F49AF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4D5133" w14:textId="5B0CEC04" w:rsidR="007F49AF" w:rsidRPr="00FE0659" w:rsidRDefault="007F49AF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</w:tr>
    </w:tbl>
    <w:p w14:paraId="33C06878" w14:textId="77777777" w:rsidR="00EA5D91" w:rsidRPr="00FE0659" w:rsidRDefault="00EA5D91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7F84DB19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777482C1" w14:textId="77777777" w:rsidR="006E6C5D" w:rsidRPr="00FE0659" w:rsidRDefault="006E6C5D" w:rsidP="000365D6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DISCLOSURE AND BARRING SERVICES (DBS) CHECKS</w:t>
            </w:r>
          </w:p>
          <w:p w14:paraId="4BC92B09" w14:textId="77777777" w:rsidR="006E6C5D" w:rsidRPr="00FE0659" w:rsidRDefault="006E6C5D" w:rsidP="000365D6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b/>
                <w:sz w:val="24"/>
                <w:szCs w:val="24"/>
              </w:rPr>
            </w:pPr>
          </w:p>
        </w:tc>
      </w:tr>
      <w:tr w:rsidR="006E6C5D" w:rsidRPr="00FE0659" w14:paraId="0421D3E4" w14:textId="77777777" w:rsidTr="006E6C5D">
        <w:tc>
          <w:tcPr>
            <w:tcW w:w="10768" w:type="dxa"/>
          </w:tcPr>
          <w:p w14:paraId="053C9DAC" w14:textId="77777777" w:rsidR="00FE0659" w:rsidRPr="00FE0659" w:rsidRDefault="006E6C5D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</w:rPr>
              <w:t>DBS Checks may be required for certain posts which work with children and vulnerable adults.  This post requires:</w:t>
            </w:r>
            <w:r w:rsidRPr="00FE0659">
              <w:rPr>
                <w:rFonts w:ascii="Century Gothic" w:hAnsi="Century Gothic" w:cs="HelveticaNeue-Light"/>
              </w:rPr>
              <w:t xml:space="preserve"> </w:t>
            </w:r>
          </w:p>
          <w:p w14:paraId="1A82AEFD" w14:textId="017972B4" w:rsidR="004A7DAE" w:rsidRPr="00FE0659" w:rsidRDefault="002E4726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HelveticaNeue-Light"/>
              </w:rPr>
              <w:t xml:space="preserve">  </w:t>
            </w:r>
          </w:p>
          <w:p w14:paraId="49CD9F13" w14:textId="4A753D53" w:rsidR="00FE0659" w:rsidRPr="00FE0659" w:rsidRDefault="00FE0659" w:rsidP="00FE065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Arial"/>
                <w:b/>
                <w:iCs/>
              </w:rPr>
              <w:t xml:space="preserve">Section A – type of disclosure      </w:t>
            </w:r>
            <w:sdt>
              <w:sdtPr>
                <w:rPr>
                  <w:rStyle w:val="Style11"/>
                  <w:b/>
                  <w:bCs/>
                </w:rPr>
                <w:alias w:val="Type of Disclosure"/>
                <w:tag w:val="Type of Disclosure"/>
                <w:id w:val="1916974090"/>
                <w:placeholder>
                  <w:docPart w:val="56287B40ED8B47C09927884ED15FB32A"/>
                </w:placeholder>
                <w:dropDownList>
                  <w:listItem w:displayText="Please select" w:value="Please select"/>
                  <w:listItem w:displayText="No DBS check required" w:value="No DBS check required"/>
                  <w:listItem w:displayText="Basic check" w:value="Basic check"/>
                  <w:listItem w:displayText="Standard Disclosure" w:value="Standard Disclosure"/>
                  <w:listItem w:displayText="Enhanced Disclosure" w:value="Enhanced Disclosure"/>
                  <w:listItem w:displayText="Enhanced Disclosure with Barred list check" w:value="Enhanced Disclosure with Barred list check"/>
                </w:dropDownList>
              </w:sdtPr>
              <w:sdtEndPr>
                <w:rPr>
                  <w:rStyle w:val="Style11"/>
                </w:rPr>
              </w:sdtEndPr>
              <w:sdtContent>
                <w:r w:rsidR="001B21B0">
                  <w:rPr>
                    <w:rStyle w:val="Style11"/>
                    <w:b/>
                    <w:bCs/>
                  </w:rPr>
                  <w:t>Please select</w:t>
                </w:r>
              </w:sdtContent>
            </w:sdt>
          </w:p>
          <w:p w14:paraId="0076FC23" w14:textId="705C88C5" w:rsidR="006B07A9" w:rsidRPr="00FE0659" w:rsidRDefault="006B07A9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</w:p>
          <w:p w14:paraId="102DF2AF" w14:textId="7E129888" w:rsidR="00FE0659" w:rsidRDefault="00FE0659" w:rsidP="00FE0659">
            <w:pPr>
              <w:autoSpaceDE w:val="0"/>
              <w:autoSpaceDN w:val="0"/>
              <w:adjustRightInd w:val="0"/>
              <w:rPr>
                <w:rStyle w:val="Style12"/>
                <w:b/>
                <w:bCs/>
              </w:rPr>
            </w:pPr>
            <w:r w:rsidRPr="00FE0659">
              <w:rPr>
                <w:rFonts w:ascii="Century Gothic" w:hAnsi="Century Gothic" w:cs="Arial"/>
                <w:b/>
              </w:rPr>
              <w:t xml:space="preserve">Section B – workforce type          </w:t>
            </w:r>
            <w:sdt>
              <w:sdtPr>
                <w:rPr>
                  <w:rStyle w:val="Style12"/>
                  <w:b/>
                  <w:bCs/>
                </w:rPr>
                <w:alias w:val="Section B – workforce type"/>
                <w:tag w:val="Section B – workforce type"/>
                <w:id w:val="1022442176"/>
                <w:placeholder>
                  <w:docPart w:val="CF5A01349D644939AE509632F489E546"/>
                </w:placeholder>
                <w:dropDownList>
                  <w:listItem w:displayText="Please select" w:value="Please select"/>
                  <w:listItem w:displayText="Not Applicable" w:value="Not Applicable"/>
                  <w:listItem w:displayText="Child Workforce" w:value="Child Workforce"/>
                  <w:listItem w:displayText="Adult Workforce" w:value="Adult Workforce"/>
                  <w:listItem w:displayText="Child and Adult Workforce" w:value="Child and Adult Workforce"/>
                  <w:listItem w:displayText="Other Workforce" w:value="Other Workforce"/>
                </w:dropDownList>
              </w:sdtPr>
              <w:sdtEndPr>
                <w:rPr>
                  <w:rStyle w:val="Style12"/>
                </w:rPr>
              </w:sdtEndPr>
              <w:sdtContent>
                <w:r w:rsidR="001B21B0">
                  <w:rPr>
                    <w:rStyle w:val="Style12"/>
                    <w:b/>
                    <w:bCs/>
                  </w:rPr>
                  <w:t>Please select</w:t>
                </w:r>
              </w:sdtContent>
            </w:sdt>
          </w:p>
          <w:p w14:paraId="2A729617" w14:textId="08F4AD6D" w:rsidR="00207B57" w:rsidRDefault="00207B57" w:rsidP="00FE0659">
            <w:pPr>
              <w:autoSpaceDE w:val="0"/>
              <w:autoSpaceDN w:val="0"/>
              <w:adjustRightInd w:val="0"/>
              <w:rPr>
                <w:rStyle w:val="Style12"/>
                <w:b/>
                <w:bCs/>
              </w:rPr>
            </w:pPr>
          </w:p>
          <w:p w14:paraId="7D92D251" w14:textId="77777777" w:rsidR="00DA5ECA" w:rsidRDefault="00B92603" w:rsidP="00DA5ECA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</w:rPr>
            </w:pPr>
            <w:r w:rsidRPr="00B92603">
              <w:rPr>
                <w:rFonts w:ascii="Century Gothic" w:hAnsi="Century Gothic" w:cs="HelveticaNeue-Light"/>
                <w:b/>
                <w:bCs/>
              </w:rPr>
              <w:t>Section C –</w:t>
            </w:r>
            <w:r>
              <w:rPr>
                <w:rFonts w:ascii="Century Gothic" w:hAnsi="Century Gothic" w:cs="HelveticaNeue-Light"/>
                <w:b/>
                <w:bCs/>
              </w:rPr>
              <w:t xml:space="preserve"> </w:t>
            </w:r>
            <w:r w:rsidR="00DA5ECA">
              <w:rPr>
                <w:rFonts w:ascii="Century Gothic" w:hAnsi="Century Gothic" w:cs="HelveticaNeue-Light"/>
                <w:b/>
                <w:bCs/>
              </w:rPr>
              <w:t xml:space="preserve">Does the post require 3 yearly DBS renewals </w:t>
            </w:r>
          </w:p>
          <w:p w14:paraId="2DADE380" w14:textId="5ECCFC68" w:rsidR="00207B57" w:rsidRPr="00FE0659" w:rsidRDefault="00DA5ECA" w:rsidP="00FE065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>
              <w:rPr>
                <w:rFonts w:ascii="Century Gothic" w:hAnsi="Century Gothic" w:cs="HelveticaNeue-Light"/>
                <w:b/>
                <w:bCs/>
              </w:rPr>
              <w:t xml:space="preserve">or registration with the DBS online update service?                       </w:t>
            </w:r>
            <w:sdt>
              <w:sdtPr>
                <w:rPr>
                  <w:rFonts w:ascii="Century Gothic" w:hAnsi="Century Gothic" w:cs="HelveticaNeue-Light"/>
                  <w:b/>
                  <w:bCs/>
                </w:rPr>
                <w:id w:val="-2095695300"/>
                <w:placeholder>
                  <w:docPart w:val="DefaultPlaceholder_-1854013438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D53BE2" w:rsidRPr="005646FA">
                  <w:rPr>
                    <w:rFonts w:ascii="Century Gothic" w:hAnsi="Century Gothic" w:cs="HelveticaNeue-Light"/>
                    <w:b/>
                    <w:bCs/>
                  </w:rPr>
                  <w:t>Please select</w:t>
                </w:r>
              </w:sdtContent>
            </w:sdt>
          </w:p>
          <w:p w14:paraId="26D63E54" w14:textId="663AB5BB" w:rsidR="00091338" w:rsidRPr="00FE0659" w:rsidRDefault="00091338" w:rsidP="002071EE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1BEDC404" w14:textId="77777777" w:rsidR="00FF55DC" w:rsidRPr="00FE0659" w:rsidRDefault="00FF55DC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3D25599C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78297E3E" w14:textId="77777777" w:rsidR="00C4004E" w:rsidRDefault="00C4004E" w:rsidP="00C4004E">
            <w:pPr>
              <w:tabs>
                <w:tab w:val="left" w:pos="1248"/>
              </w:tabs>
              <w:jc w:val="both"/>
              <w:rPr>
                <w:rFonts w:ascii="Century Gothic" w:hAnsi="Century Gothic" w:cs="Arial"/>
                <w:b/>
              </w:rPr>
            </w:pPr>
            <w:r w:rsidRPr="00FE0659">
              <w:rPr>
                <w:rFonts w:ascii="Century Gothic" w:hAnsi="Century Gothic" w:cs="Arial"/>
                <w:b/>
              </w:rPr>
              <w:t>JUSTIFICATION</w:t>
            </w:r>
          </w:p>
          <w:p w14:paraId="1E5EFD3A" w14:textId="0DBF1F89" w:rsidR="00DF0495" w:rsidRPr="00FE0659" w:rsidRDefault="00DF0495" w:rsidP="00C4004E">
            <w:pPr>
              <w:tabs>
                <w:tab w:val="left" w:pos="1248"/>
              </w:tabs>
              <w:jc w:val="both"/>
              <w:rPr>
                <w:rStyle w:val="CCCSubheader"/>
                <w:rFonts w:cs="Arial"/>
                <w:b/>
                <w:sz w:val="24"/>
                <w:szCs w:val="24"/>
              </w:rPr>
            </w:pPr>
          </w:p>
        </w:tc>
      </w:tr>
      <w:tr w:rsidR="00C4004E" w:rsidRPr="00FE0659" w14:paraId="541B6431" w14:textId="77777777" w:rsidTr="00C4004E">
        <w:tc>
          <w:tcPr>
            <w:tcW w:w="10768" w:type="dxa"/>
          </w:tcPr>
          <w:p w14:paraId="5CEB90B5" w14:textId="7D3BC19E" w:rsidR="00C4004E" w:rsidRPr="00FE0659" w:rsidRDefault="00C4004E" w:rsidP="002071EE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</w:rPr>
            </w:pPr>
          </w:p>
        </w:tc>
      </w:tr>
    </w:tbl>
    <w:p w14:paraId="39DF8FFB" w14:textId="77777777" w:rsidR="00C4004E" w:rsidRPr="00FE0659" w:rsidRDefault="00C4004E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354233C9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3C9E2F7D" w14:textId="77777777" w:rsidR="00C4004E" w:rsidRDefault="00C4004E" w:rsidP="000365D6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ANY OTHER INFORMATION</w:t>
            </w:r>
          </w:p>
          <w:p w14:paraId="274FA38E" w14:textId="6ADD088E" w:rsidR="00DF0495" w:rsidRPr="00FE0659" w:rsidRDefault="00DF0495" w:rsidP="000365D6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</w:p>
        </w:tc>
      </w:tr>
      <w:tr w:rsidR="001B1371" w:rsidRPr="00FE0659" w14:paraId="18072EED" w14:textId="77777777" w:rsidTr="00C4004E">
        <w:tc>
          <w:tcPr>
            <w:tcW w:w="10768" w:type="dxa"/>
          </w:tcPr>
          <w:p w14:paraId="47C97E82" w14:textId="56BF2002" w:rsidR="00C4004E" w:rsidRPr="00FE0659" w:rsidRDefault="00C4004E" w:rsidP="002071EE">
            <w:pPr>
              <w:autoSpaceDE w:val="0"/>
              <w:autoSpaceDN w:val="0"/>
              <w:adjustRightInd w:val="0"/>
              <w:rPr>
                <w:rStyle w:val="CCCSubheader"/>
                <w:bCs/>
                <w:sz w:val="24"/>
                <w:szCs w:val="24"/>
              </w:rPr>
            </w:pPr>
          </w:p>
        </w:tc>
      </w:tr>
    </w:tbl>
    <w:p w14:paraId="669FEA93" w14:textId="77777777" w:rsidR="00C4004E" w:rsidRDefault="00C4004E" w:rsidP="000365D6">
      <w:pPr>
        <w:autoSpaceDE w:val="0"/>
        <w:autoSpaceDN w:val="0"/>
        <w:adjustRightInd w:val="0"/>
        <w:rPr>
          <w:rStyle w:val="CCCSubheader"/>
        </w:rPr>
      </w:pPr>
    </w:p>
    <w:sectPr w:rsidR="00C4004E" w:rsidSect="00CF1CB6">
      <w:footerReference w:type="even" r:id="rId14"/>
      <w:footerReference w:type="default" r:id="rId15"/>
      <w:footerReference w:type="first" r:id="rId16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E75D" w14:textId="77777777" w:rsidR="00F93DCA" w:rsidRDefault="00F93DCA" w:rsidP="003D477C">
      <w:pPr>
        <w:spacing w:after="0"/>
      </w:pPr>
      <w:r>
        <w:separator/>
      </w:r>
    </w:p>
  </w:endnote>
  <w:endnote w:type="continuationSeparator" w:id="0">
    <w:p w14:paraId="7179C51E" w14:textId="77777777" w:rsidR="00F93DCA" w:rsidRDefault="00F93DCA" w:rsidP="003D4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911D" w14:textId="77777777" w:rsidR="001A2F2E" w:rsidRDefault="001A2F2E" w:rsidP="00EF6AD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7C0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04"/>
      <w:gridCol w:w="1252"/>
      <w:gridCol w:w="4604"/>
    </w:tblGrid>
    <w:tr w:rsidR="00530E22" w14:paraId="1D232714" w14:textId="77777777" w:rsidTr="008B0DC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F8E4C5" w14:textId="77777777" w:rsidR="00530E22" w:rsidRDefault="00530E22" w:rsidP="00EF6AD8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6D2E3C" w14:textId="77777777" w:rsidR="00530E22" w:rsidRDefault="00BC209C" w:rsidP="008B0DC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01EA113F6D63F46BD29E4A0E7A08F4D"/>
              </w:placeholder>
              <w:temporary/>
              <w:showingPlcHdr/>
            </w:sdtPr>
            <w:sdtEndPr/>
            <w:sdtContent>
              <w:r w:rsidR="00530E2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39761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30E22" w14:paraId="51B1C2BE" w14:textId="77777777" w:rsidTr="008B0DC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EDEA3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D01225" w14:textId="77777777" w:rsidR="00530E22" w:rsidRDefault="00530E22" w:rsidP="008B0DC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54E3BF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B88E13F" w14:textId="77777777" w:rsidR="00530E22" w:rsidRDefault="0053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1B12" w14:textId="1E559B18" w:rsidR="00F00FF7" w:rsidRDefault="00673A41" w:rsidP="00673A41">
    <w:pPr>
      <w:pStyle w:val="Footer"/>
      <w:tabs>
        <w:tab w:val="clear" w:pos="4320"/>
        <w:tab w:val="clear" w:pos="8640"/>
        <w:tab w:val="left" w:pos="3927"/>
      </w:tabs>
      <w:ind w:left="8640" w:right="360"/>
    </w:pPr>
    <w:r>
      <w:t xml:space="preserve">  </w:t>
    </w:r>
    <w:r w:rsidR="00AC61CB">
      <w:rPr>
        <w:b/>
        <w:bCs/>
        <w:i/>
        <w:iCs/>
        <w:noProof/>
      </w:rPr>
      <w:drawing>
        <wp:anchor distT="0" distB="0" distL="114300" distR="114300" simplePos="0" relativeHeight="251671552" behindDoc="0" locked="0" layoutInCell="1" allowOverlap="1" wp14:anchorId="42DA1E12" wp14:editId="4E421913">
          <wp:simplePos x="0" y="0"/>
          <wp:positionH relativeFrom="margin">
            <wp:posOffset>5711190</wp:posOffset>
          </wp:positionH>
          <wp:positionV relativeFrom="paragraph">
            <wp:posOffset>171450</wp:posOffset>
          </wp:positionV>
          <wp:extent cx="847725" cy="386715"/>
          <wp:effectExtent l="0" t="0" r="9525" b="0"/>
          <wp:wrapThrough wrapText="bothSides">
            <wp:wrapPolygon edited="0">
              <wp:start x="0" y="0"/>
              <wp:lineTo x="0" y="20217"/>
              <wp:lineTo x="21357" y="20217"/>
              <wp:lineTo x="21357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E4A" w14:textId="77FB2F46" w:rsidR="00673A41" w:rsidRDefault="001F303D" w:rsidP="001F303D">
    <w:pPr>
      <w:pStyle w:val="Footer"/>
      <w:ind w:left="7920"/>
    </w:pPr>
    <w:r>
      <w:tab/>
    </w:r>
    <w:r>
      <w:tab/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D8B5" w14:textId="77777777" w:rsidR="00F93DCA" w:rsidRDefault="00F93DCA" w:rsidP="003D477C">
      <w:pPr>
        <w:spacing w:after="0"/>
      </w:pPr>
      <w:r>
        <w:separator/>
      </w:r>
    </w:p>
  </w:footnote>
  <w:footnote w:type="continuationSeparator" w:id="0">
    <w:p w14:paraId="144E0216" w14:textId="77777777" w:rsidR="00F93DCA" w:rsidRDefault="00F93DCA" w:rsidP="003D4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CAA79A"/>
    <w:lvl w:ilvl="0">
      <w:numFmt w:val="decimal"/>
      <w:lvlText w:val="*"/>
      <w:lvlJc w:val="left"/>
    </w:lvl>
  </w:abstractNum>
  <w:abstractNum w:abstractNumId="1" w15:restartNumberingAfterBreak="0">
    <w:nsid w:val="03A63670"/>
    <w:multiLevelType w:val="hybridMultilevel"/>
    <w:tmpl w:val="698A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EF1"/>
    <w:multiLevelType w:val="hybridMultilevel"/>
    <w:tmpl w:val="78C0E7D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D5222D7"/>
    <w:multiLevelType w:val="hybridMultilevel"/>
    <w:tmpl w:val="7D36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74EC"/>
    <w:multiLevelType w:val="hybridMultilevel"/>
    <w:tmpl w:val="D4B4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1343"/>
    <w:multiLevelType w:val="hybridMultilevel"/>
    <w:tmpl w:val="3A6CB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F65A4"/>
    <w:multiLevelType w:val="hybridMultilevel"/>
    <w:tmpl w:val="41BC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EB8"/>
    <w:multiLevelType w:val="hybridMultilevel"/>
    <w:tmpl w:val="01D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35CA"/>
    <w:multiLevelType w:val="hybridMultilevel"/>
    <w:tmpl w:val="9966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532"/>
    <w:multiLevelType w:val="hybridMultilevel"/>
    <w:tmpl w:val="9E1E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4F5"/>
    <w:multiLevelType w:val="hybridMultilevel"/>
    <w:tmpl w:val="6FFA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4AAA"/>
    <w:multiLevelType w:val="hybridMultilevel"/>
    <w:tmpl w:val="5DAE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987"/>
    <w:multiLevelType w:val="hybridMultilevel"/>
    <w:tmpl w:val="465A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246F"/>
    <w:multiLevelType w:val="hybridMultilevel"/>
    <w:tmpl w:val="094628BE"/>
    <w:lvl w:ilvl="0" w:tplc="8144A9A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C308AD"/>
    <w:multiLevelType w:val="hybridMultilevel"/>
    <w:tmpl w:val="FD58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296B"/>
    <w:multiLevelType w:val="hybridMultilevel"/>
    <w:tmpl w:val="965C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100E"/>
    <w:multiLevelType w:val="hybridMultilevel"/>
    <w:tmpl w:val="A89CED8C"/>
    <w:lvl w:ilvl="0" w:tplc="D0DC1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47AE7"/>
    <w:multiLevelType w:val="hybridMultilevel"/>
    <w:tmpl w:val="A88E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766E0"/>
    <w:multiLevelType w:val="hybridMultilevel"/>
    <w:tmpl w:val="744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721B"/>
    <w:multiLevelType w:val="hybridMultilevel"/>
    <w:tmpl w:val="B01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009F8"/>
    <w:multiLevelType w:val="hybridMultilevel"/>
    <w:tmpl w:val="340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00BD4"/>
    <w:multiLevelType w:val="hybridMultilevel"/>
    <w:tmpl w:val="85A2174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03FD"/>
    <w:multiLevelType w:val="hybridMultilevel"/>
    <w:tmpl w:val="3A9E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E4FBC"/>
    <w:multiLevelType w:val="hybridMultilevel"/>
    <w:tmpl w:val="4E9A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280E"/>
    <w:multiLevelType w:val="hybridMultilevel"/>
    <w:tmpl w:val="4A0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1506">
    <w:abstractNumId w:val="13"/>
  </w:num>
  <w:num w:numId="2" w16cid:durableId="382948845">
    <w:abstractNumId w:val="16"/>
  </w:num>
  <w:num w:numId="3" w16cid:durableId="2113622583">
    <w:abstractNumId w:val="21"/>
  </w:num>
  <w:num w:numId="4" w16cid:durableId="1004866968">
    <w:abstractNumId w:val="8"/>
  </w:num>
  <w:num w:numId="5" w16cid:durableId="507215159">
    <w:abstractNumId w:val="12"/>
  </w:num>
  <w:num w:numId="6" w16cid:durableId="1327586961">
    <w:abstractNumId w:val="9"/>
  </w:num>
  <w:num w:numId="7" w16cid:durableId="644747611">
    <w:abstractNumId w:val="18"/>
  </w:num>
  <w:num w:numId="8" w16cid:durableId="103768916">
    <w:abstractNumId w:val="11"/>
  </w:num>
  <w:num w:numId="9" w16cid:durableId="684861901">
    <w:abstractNumId w:val="7"/>
  </w:num>
  <w:num w:numId="10" w16cid:durableId="616834270">
    <w:abstractNumId w:val="5"/>
  </w:num>
  <w:num w:numId="11" w16cid:durableId="196700138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 w16cid:durableId="1075081527">
    <w:abstractNumId w:val="2"/>
  </w:num>
  <w:num w:numId="13" w16cid:durableId="819344186">
    <w:abstractNumId w:val="4"/>
  </w:num>
  <w:num w:numId="14" w16cid:durableId="2131167228">
    <w:abstractNumId w:val="24"/>
  </w:num>
  <w:num w:numId="15" w16cid:durableId="1749040844">
    <w:abstractNumId w:val="14"/>
  </w:num>
  <w:num w:numId="16" w16cid:durableId="1153328062">
    <w:abstractNumId w:val="3"/>
  </w:num>
  <w:num w:numId="17" w16cid:durableId="1904028344">
    <w:abstractNumId w:val="17"/>
  </w:num>
  <w:num w:numId="18" w16cid:durableId="47997322">
    <w:abstractNumId w:val="23"/>
  </w:num>
  <w:num w:numId="19" w16cid:durableId="966860518">
    <w:abstractNumId w:val="20"/>
  </w:num>
  <w:num w:numId="20" w16cid:durableId="940187739">
    <w:abstractNumId w:val="22"/>
  </w:num>
  <w:num w:numId="21" w16cid:durableId="2080900582">
    <w:abstractNumId w:val="19"/>
  </w:num>
  <w:num w:numId="22" w16cid:durableId="1491211102">
    <w:abstractNumId w:val="1"/>
  </w:num>
  <w:num w:numId="23" w16cid:durableId="375086931">
    <w:abstractNumId w:val="10"/>
  </w:num>
  <w:num w:numId="24" w16cid:durableId="1251423797">
    <w:abstractNumId w:val="6"/>
  </w:num>
  <w:num w:numId="25" w16cid:durableId="2112504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F"/>
    <w:rsid w:val="00020DCF"/>
    <w:rsid w:val="000256A7"/>
    <w:rsid w:val="000365D6"/>
    <w:rsid w:val="00037CA6"/>
    <w:rsid w:val="00043D9E"/>
    <w:rsid w:val="00052C26"/>
    <w:rsid w:val="00061144"/>
    <w:rsid w:val="0006518C"/>
    <w:rsid w:val="0006548D"/>
    <w:rsid w:val="00073CEB"/>
    <w:rsid w:val="00074931"/>
    <w:rsid w:val="00091338"/>
    <w:rsid w:val="000B1E27"/>
    <w:rsid w:val="000D4CA4"/>
    <w:rsid w:val="000D4E91"/>
    <w:rsid w:val="000D585F"/>
    <w:rsid w:val="000E4C0D"/>
    <w:rsid w:val="000E7C3A"/>
    <w:rsid w:val="001163FA"/>
    <w:rsid w:val="00133552"/>
    <w:rsid w:val="00133890"/>
    <w:rsid w:val="00155436"/>
    <w:rsid w:val="00165AE5"/>
    <w:rsid w:val="00173778"/>
    <w:rsid w:val="001A2F2E"/>
    <w:rsid w:val="001A7172"/>
    <w:rsid w:val="001A7B60"/>
    <w:rsid w:val="001B1371"/>
    <w:rsid w:val="001B21B0"/>
    <w:rsid w:val="001B3F4A"/>
    <w:rsid w:val="001B5770"/>
    <w:rsid w:val="001B57C6"/>
    <w:rsid w:val="001C5654"/>
    <w:rsid w:val="001C7CAD"/>
    <w:rsid w:val="001D6736"/>
    <w:rsid w:val="001E45F1"/>
    <w:rsid w:val="001E504E"/>
    <w:rsid w:val="001F1105"/>
    <w:rsid w:val="001F303D"/>
    <w:rsid w:val="001F670F"/>
    <w:rsid w:val="00202BFF"/>
    <w:rsid w:val="002071EE"/>
    <w:rsid w:val="00207B57"/>
    <w:rsid w:val="0027007F"/>
    <w:rsid w:val="002B6079"/>
    <w:rsid w:val="002C411F"/>
    <w:rsid w:val="002E4726"/>
    <w:rsid w:val="002F2D0F"/>
    <w:rsid w:val="00306622"/>
    <w:rsid w:val="00347522"/>
    <w:rsid w:val="00375D5E"/>
    <w:rsid w:val="00384EA8"/>
    <w:rsid w:val="00384F70"/>
    <w:rsid w:val="003A5DDE"/>
    <w:rsid w:val="003C30B4"/>
    <w:rsid w:val="003C774A"/>
    <w:rsid w:val="003C7E99"/>
    <w:rsid w:val="003D477C"/>
    <w:rsid w:val="00410622"/>
    <w:rsid w:val="0042522C"/>
    <w:rsid w:val="004256F5"/>
    <w:rsid w:val="00426E31"/>
    <w:rsid w:val="004365AE"/>
    <w:rsid w:val="004558AB"/>
    <w:rsid w:val="00467F11"/>
    <w:rsid w:val="0047014F"/>
    <w:rsid w:val="0048372D"/>
    <w:rsid w:val="0048460C"/>
    <w:rsid w:val="0048513F"/>
    <w:rsid w:val="00490DF0"/>
    <w:rsid w:val="004A326E"/>
    <w:rsid w:val="004A5021"/>
    <w:rsid w:val="004A7DAE"/>
    <w:rsid w:val="004B2C79"/>
    <w:rsid w:val="004C53C0"/>
    <w:rsid w:val="004D4BEF"/>
    <w:rsid w:val="004D5A7D"/>
    <w:rsid w:val="004E71C1"/>
    <w:rsid w:val="005265CD"/>
    <w:rsid w:val="0052734A"/>
    <w:rsid w:val="00530E22"/>
    <w:rsid w:val="005476E0"/>
    <w:rsid w:val="00552772"/>
    <w:rsid w:val="005646FA"/>
    <w:rsid w:val="005A46FA"/>
    <w:rsid w:val="005B0E03"/>
    <w:rsid w:val="005B2C49"/>
    <w:rsid w:val="005B557B"/>
    <w:rsid w:val="005C6B56"/>
    <w:rsid w:val="005D0674"/>
    <w:rsid w:val="005E7A08"/>
    <w:rsid w:val="00600F01"/>
    <w:rsid w:val="006014AD"/>
    <w:rsid w:val="00603A36"/>
    <w:rsid w:val="00610DE6"/>
    <w:rsid w:val="006232E4"/>
    <w:rsid w:val="00626C43"/>
    <w:rsid w:val="00643EE3"/>
    <w:rsid w:val="006509AE"/>
    <w:rsid w:val="00650EC5"/>
    <w:rsid w:val="00673A41"/>
    <w:rsid w:val="00681865"/>
    <w:rsid w:val="00696DAF"/>
    <w:rsid w:val="006B07A9"/>
    <w:rsid w:val="006B0B4F"/>
    <w:rsid w:val="006C0B11"/>
    <w:rsid w:val="006D3651"/>
    <w:rsid w:val="006E0D1A"/>
    <w:rsid w:val="006E42A6"/>
    <w:rsid w:val="006E5B65"/>
    <w:rsid w:val="006E6C5D"/>
    <w:rsid w:val="00730696"/>
    <w:rsid w:val="00742A7A"/>
    <w:rsid w:val="00742B17"/>
    <w:rsid w:val="00750E59"/>
    <w:rsid w:val="007577DB"/>
    <w:rsid w:val="00783BA2"/>
    <w:rsid w:val="00785861"/>
    <w:rsid w:val="007910B4"/>
    <w:rsid w:val="00795811"/>
    <w:rsid w:val="00797346"/>
    <w:rsid w:val="007B5781"/>
    <w:rsid w:val="007C074C"/>
    <w:rsid w:val="007C24B7"/>
    <w:rsid w:val="007C2AAC"/>
    <w:rsid w:val="007D7D8C"/>
    <w:rsid w:val="007F49AF"/>
    <w:rsid w:val="007F5CF4"/>
    <w:rsid w:val="008020D9"/>
    <w:rsid w:val="00804E5D"/>
    <w:rsid w:val="00807257"/>
    <w:rsid w:val="00811542"/>
    <w:rsid w:val="00814F9B"/>
    <w:rsid w:val="00821ED0"/>
    <w:rsid w:val="00823816"/>
    <w:rsid w:val="00824EA8"/>
    <w:rsid w:val="0083242D"/>
    <w:rsid w:val="0084274C"/>
    <w:rsid w:val="00860D96"/>
    <w:rsid w:val="00871062"/>
    <w:rsid w:val="008B00D6"/>
    <w:rsid w:val="008B0DCE"/>
    <w:rsid w:val="008B406D"/>
    <w:rsid w:val="008B5A7B"/>
    <w:rsid w:val="008C4AF3"/>
    <w:rsid w:val="008E42F9"/>
    <w:rsid w:val="008E54AF"/>
    <w:rsid w:val="008F0D03"/>
    <w:rsid w:val="008F394A"/>
    <w:rsid w:val="008F4759"/>
    <w:rsid w:val="009179B3"/>
    <w:rsid w:val="00953668"/>
    <w:rsid w:val="009570B4"/>
    <w:rsid w:val="0097129D"/>
    <w:rsid w:val="0097301F"/>
    <w:rsid w:val="009734FC"/>
    <w:rsid w:val="009737C0"/>
    <w:rsid w:val="00987EB9"/>
    <w:rsid w:val="009B062F"/>
    <w:rsid w:val="009B359A"/>
    <w:rsid w:val="009B3949"/>
    <w:rsid w:val="009B630F"/>
    <w:rsid w:val="009D4549"/>
    <w:rsid w:val="009E7962"/>
    <w:rsid w:val="009F38A8"/>
    <w:rsid w:val="00A03117"/>
    <w:rsid w:val="00A068C8"/>
    <w:rsid w:val="00A1105A"/>
    <w:rsid w:val="00A213C8"/>
    <w:rsid w:val="00A345A7"/>
    <w:rsid w:val="00A46967"/>
    <w:rsid w:val="00A75718"/>
    <w:rsid w:val="00AA60A5"/>
    <w:rsid w:val="00AC61CB"/>
    <w:rsid w:val="00AE23AA"/>
    <w:rsid w:val="00AE4EC0"/>
    <w:rsid w:val="00AF3A27"/>
    <w:rsid w:val="00AF76F4"/>
    <w:rsid w:val="00B041F0"/>
    <w:rsid w:val="00B1378E"/>
    <w:rsid w:val="00B139CC"/>
    <w:rsid w:val="00B17CFB"/>
    <w:rsid w:val="00B24C5B"/>
    <w:rsid w:val="00B308FC"/>
    <w:rsid w:val="00B42552"/>
    <w:rsid w:val="00B65EB4"/>
    <w:rsid w:val="00B7178C"/>
    <w:rsid w:val="00B92603"/>
    <w:rsid w:val="00B951C1"/>
    <w:rsid w:val="00BA2B75"/>
    <w:rsid w:val="00BA2CA6"/>
    <w:rsid w:val="00BC209C"/>
    <w:rsid w:val="00BD079F"/>
    <w:rsid w:val="00BE0B29"/>
    <w:rsid w:val="00BE7A99"/>
    <w:rsid w:val="00BF2E68"/>
    <w:rsid w:val="00BF31D3"/>
    <w:rsid w:val="00BF597F"/>
    <w:rsid w:val="00C03418"/>
    <w:rsid w:val="00C244F1"/>
    <w:rsid w:val="00C24A8A"/>
    <w:rsid w:val="00C4004E"/>
    <w:rsid w:val="00C41C1E"/>
    <w:rsid w:val="00C8427F"/>
    <w:rsid w:val="00C9265D"/>
    <w:rsid w:val="00CA2953"/>
    <w:rsid w:val="00CB7D43"/>
    <w:rsid w:val="00CC158E"/>
    <w:rsid w:val="00CC6878"/>
    <w:rsid w:val="00CD0E8A"/>
    <w:rsid w:val="00CE18E9"/>
    <w:rsid w:val="00CE6876"/>
    <w:rsid w:val="00CF1CB6"/>
    <w:rsid w:val="00CF3488"/>
    <w:rsid w:val="00D215A1"/>
    <w:rsid w:val="00D4571B"/>
    <w:rsid w:val="00D53BE2"/>
    <w:rsid w:val="00D64F05"/>
    <w:rsid w:val="00D66F2C"/>
    <w:rsid w:val="00D84F16"/>
    <w:rsid w:val="00D87607"/>
    <w:rsid w:val="00D95E4D"/>
    <w:rsid w:val="00DA5ECA"/>
    <w:rsid w:val="00DA6FFF"/>
    <w:rsid w:val="00DB48DE"/>
    <w:rsid w:val="00DE113D"/>
    <w:rsid w:val="00DE67B1"/>
    <w:rsid w:val="00DF0495"/>
    <w:rsid w:val="00DF3E92"/>
    <w:rsid w:val="00E07C2C"/>
    <w:rsid w:val="00E131F8"/>
    <w:rsid w:val="00E305D2"/>
    <w:rsid w:val="00E4273A"/>
    <w:rsid w:val="00E434DE"/>
    <w:rsid w:val="00E47BCD"/>
    <w:rsid w:val="00E6184D"/>
    <w:rsid w:val="00E801E3"/>
    <w:rsid w:val="00E90B82"/>
    <w:rsid w:val="00E90E64"/>
    <w:rsid w:val="00E91263"/>
    <w:rsid w:val="00EA5D91"/>
    <w:rsid w:val="00EA7835"/>
    <w:rsid w:val="00EC0F5F"/>
    <w:rsid w:val="00EC4439"/>
    <w:rsid w:val="00EC6053"/>
    <w:rsid w:val="00EE197D"/>
    <w:rsid w:val="00EE4416"/>
    <w:rsid w:val="00EF2B4E"/>
    <w:rsid w:val="00EF6AD8"/>
    <w:rsid w:val="00F00FF7"/>
    <w:rsid w:val="00F015C0"/>
    <w:rsid w:val="00F46EA3"/>
    <w:rsid w:val="00F56AC0"/>
    <w:rsid w:val="00F74439"/>
    <w:rsid w:val="00F75140"/>
    <w:rsid w:val="00F93DCA"/>
    <w:rsid w:val="00F94083"/>
    <w:rsid w:val="00F97382"/>
    <w:rsid w:val="00FA2BBD"/>
    <w:rsid w:val="00FA2F37"/>
    <w:rsid w:val="00FA3341"/>
    <w:rsid w:val="00FE0659"/>
    <w:rsid w:val="00FF1D2B"/>
    <w:rsid w:val="00FF55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C6D255"/>
  <w15:docId w15:val="{6E8393F9-7054-40E7-9E98-4E8503ED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63A"/>
    <w:rPr>
      <w:rFonts w:ascii="Lucida Grande" w:hAnsi="Lucida Grande"/>
      <w:sz w:val="18"/>
      <w:szCs w:val="18"/>
    </w:rPr>
  </w:style>
  <w:style w:type="character" w:customStyle="1" w:styleId="CCCCorporateStyle">
    <w:name w:val="CCC Corporate Style"/>
    <w:basedOn w:val="DefaultParagraphFont"/>
    <w:uiPriority w:val="1"/>
    <w:rsid w:val="00CD0E8A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8B00D6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8B00D6"/>
    <w:rPr>
      <w:rFonts w:ascii="Myriad Pro" w:hAnsi="Myriad Pro"/>
    </w:rPr>
  </w:style>
  <w:style w:type="paragraph" w:styleId="Header">
    <w:name w:val="header"/>
    <w:basedOn w:val="Normal"/>
    <w:link w:val="Head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77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77C"/>
    <w:rPr>
      <w:sz w:val="24"/>
      <w:szCs w:val="24"/>
      <w:lang w:val="en-GB"/>
    </w:rPr>
  </w:style>
  <w:style w:type="character" w:customStyle="1" w:styleId="CCCMainHeading">
    <w:name w:val="CCC Main Heading"/>
    <w:basedOn w:val="DefaultParagraphFont"/>
    <w:uiPriority w:val="1"/>
    <w:qFormat/>
    <w:rsid w:val="00530E22"/>
    <w:rPr>
      <w:rFonts w:ascii="Century Gothic" w:hAnsi="Century Gothic"/>
      <w:b/>
      <w:sz w:val="40"/>
      <w:szCs w:val="40"/>
    </w:rPr>
  </w:style>
  <w:style w:type="paragraph" w:styleId="NoSpacing">
    <w:name w:val="No Spacing"/>
    <w:link w:val="NoSpacingChar"/>
    <w:qFormat/>
    <w:rsid w:val="004C53C0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53C0"/>
    <w:rPr>
      <w:rFonts w:ascii="PMingLiU" w:hAnsi="PMingLiU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DCE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0DCE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DCE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0DC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0DC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0DC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0DC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0DC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0DCE"/>
    <w:pPr>
      <w:spacing w:after="0"/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D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0DC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13389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B6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6079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2F2E"/>
  </w:style>
  <w:style w:type="paragraph" w:styleId="ListParagraph">
    <w:name w:val="List Paragraph"/>
    <w:basedOn w:val="Normal"/>
    <w:uiPriority w:val="34"/>
    <w:qFormat/>
    <w:rsid w:val="00BE0B2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F3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F38A8"/>
  </w:style>
  <w:style w:type="character" w:customStyle="1" w:styleId="Heading3Char">
    <w:name w:val="Heading 3 Char"/>
    <w:basedOn w:val="DefaultParagraphFont"/>
    <w:link w:val="Heading3"/>
    <w:uiPriority w:val="9"/>
    <w:semiHidden/>
    <w:rsid w:val="00426E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E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E03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7D7D8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0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24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C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DefaultParagraphFont"/>
    <w:rsid w:val="000D4CA4"/>
  </w:style>
  <w:style w:type="character" w:customStyle="1" w:styleId="ts-alignment-element">
    <w:name w:val="ts-alignment-element"/>
    <w:basedOn w:val="DefaultParagraphFont"/>
    <w:rsid w:val="000D4CA4"/>
  </w:style>
  <w:style w:type="character" w:customStyle="1" w:styleId="Style1">
    <w:name w:val="Style1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4">
    <w:name w:val="Style4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5">
    <w:name w:val="Style5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6">
    <w:name w:val="Style6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7">
    <w:name w:val="Style7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8">
    <w:name w:val="Style8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9">
    <w:name w:val="Style9"/>
    <w:basedOn w:val="DefaultParagraphFont"/>
    <w:uiPriority w:val="1"/>
    <w:rsid w:val="009E7962"/>
    <w:rPr>
      <w:rFonts w:ascii="Century Gothic" w:hAnsi="Century Gothic"/>
      <w:sz w:val="24"/>
    </w:rPr>
  </w:style>
  <w:style w:type="character" w:customStyle="1" w:styleId="Style10">
    <w:name w:val="Style10"/>
    <w:basedOn w:val="DefaultParagraphFont"/>
    <w:uiPriority w:val="1"/>
    <w:rsid w:val="009E7962"/>
    <w:rPr>
      <w:rFonts w:ascii="Century Gothic" w:hAnsi="Century Gothic"/>
      <w:sz w:val="24"/>
    </w:rPr>
  </w:style>
  <w:style w:type="character" w:customStyle="1" w:styleId="Style11">
    <w:name w:val="Style11"/>
    <w:basedOn w:val="DefaultParagraphFont"/>
    <w:uiPriority w:val="1"/>
    <w:rsid w:val="009E7962"/>
    <w:rPr>
      <w:rFonts w:ascii="Century Gothic" w:hAnsi="Century Gothic"/>
      <w:sz w:val="24"/>
    </w:rPr>
  </w:style>
  <w:style w:type="character" w:customStyle="1" w:styleId="Style12">
    <w:name w:val="Style12"/>
    <w:basedOn w:val="DefaultParagraphFont"/>
    <w:uiPriority w:val="1"/>
    <w:rsid w:val="009E796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marthenshire.gov.wales/media/1218857/lefelau-level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marthenshire.gov.wales/media/1218857/lefelau-level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EA113F6D63F46BD29E4A0E7A0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38D-F21E-7944-B404-958360B67E87}"/>
      </w:docPartPr>
      <w:docPartBody>
        <w:p w:rsidR="00BF6C11" w:rsidRDefault="003201A4" w:rsidP="003201A4">
          <w:pPr>
            <w:pStyle w:val="201EA113F6D63F46BD29E4A0E7A08F4D1"/>
          </w:pPr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D498-2FBA-4BE3-9F79-39C1C30307E4}"/>
      </w:docPartPr>
      <w:docPartBody>
        <w:p w:rsidR="00942B1A" w:rsidRDefault="00540EE6">
          <w:r w:rsidRPr="00E60A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B2D4-5C18-4865-ADBB-CB64152B1300}"/>
      </w:docPartPr>
      <w:docPartBody>
        <w:p w:rsidR="00785842" w:rsidRDefault="00374FA3"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E1B386044B5F4E0D9BCD64481FDF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1425-C9D9-47A8-89A3-2ED3C041734E}"/>
      </w:docPartPr>
      <w:docPartBody>
        <w:p w:rsidR="00F725F2" w:rsidRDefault="00785842" w:rsidP="00785842">
          <w:pPr>
            <w:pStyle w:val="E1B386044B5F4E0D9BCD64481FDFD284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A3797F42D74F4A7BA8B1189D0D88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EFE0-C028-436F-B1C7-A83E04D9BDB6}"/>
      </w:docPartPr>
      <w:docPartBody>
        <w:p w:rsidR="00F725F2" w:rsidRDefault="00785842" w:rsidP="00785842">
          <w:pPr>
            <w:pStyle w:val="A3797F42D74F4A7BA8B1189D0D8856C9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56287B40ED8B47C09927884ED15F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6B28-8026-4A98-97D9-1D4C852D2459}"/>
      </w:docPartPr>
      <w:docPartBody>
        <w:p w:rsidR="00F725F2" w:rsidRDefault="00785842" w:rsidP="00785842">
          <w:pPr>
            <w:pStyle w:val="56287B40ED8B47C09927884ED15FB32A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CF5A01349D644939AE509632F489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387-C3FC-48D9-A088-12C5C523FC49}"/>
      </w:docPartPr>
      <w:docPartBody>
        <w:p w:rsidR="00F725F2" w:rsidRDefault="00785842" w:rsidP="00785842">
          <w:pPr>
            <w:pStyle w:val="CF5A01349D644939AE509632F489E546"/>
          </w:pPr>
          <w:r w:rsidRPr="003A78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9C"/>
    <w:rsid w:val="0009421D"/>
    <w:rsid w:val="0016079D"/>
    <w:rsid w:val="001D29BA"/>
    <w:rsid w:val="001F69C2"/>
    <w:rsid w:val="002060CA"/>
    <w:rsid w:val="002F0A4E"/>
    <w:rsid w:val="003201A4"/>
    <w:rsid w:val="00337B11"/>
    <w:rsid w:val="00374FA3"/>
    <w:rsid w:val="003903A3"/>
    <w:rsid w:val="00396A84"/>
    <w:rsid w:val="0049114F"/>
    <w:rsid w:val="004A234B"/>
    <w:rsid w:val="004F3C72"/>
    <w:rsid w:val="00540EE6"/>
    <w:rsid w:val="00541E6D"/>
    <w:rsid w:val="005F06F2"/>
    <w:rsid w:val="00602604"/>
    <w:rsid w:val="006865DA"/>
    <w:rsid w:val="00711DFA"/>
    <w:rsid w:val="00735104"/>
    <w:rsid w:val="00735961"/>
    <w:rsid w:val="00743951"/>
    <w:rsid w:val="00785842"/>
    <w:rsid w:val="008034B2"/>
    <w:rsid w:val="008250A0"/>
    <w:rsid w:val="008309EA"/>
    <w:rsid w:val="008B00AC"/>
    <w:rsid w:val="008B5383"/>
    <w:rsid w:val="00932789"/>
    <w:rsid w:val="00942089"/>
    <w:rsid w:val="009423F7"/>
    <w:rsid w:val="00942B1A"/>
    <w:rsid w:val="00953AF1"/>
    <w:rsid w:val="009C1C9C"/>
    <w:rsid w:val="00A058B2"/>
    <w:rsid w:val="00A2356B"/>
    <w:rsid w:val="00A35BB6"/>
    <w:rsid w:val="00AA0F75"/>
    <w:rsid w:val="00B46DEF"/>
    <w:rsid w:val="00BA2F4F"/>
    <w:rsid w:val="00BF6C11"/>
    <w:rsid w:val="00C41AAE"/>
    <w:rsid w:val="00D66FD3"/>
    <w:rsid w:val="00DA3CD8"/>
    <w:rsid w:val="00E65265"/>
    <w:rsid w:val="00EB390A"/>
    <w:rsid w:val="00EB3E70"/>
    <w:rsid w:val="00F4330C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1A4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5F06F2"/>
    <w:pPr>
      <w:spacing w:after="120"/>
    </w:pPr>
    <w:rPr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F06F2"/>
    <w:rPr>
      <w:lang w:val="en-GB" w:eastAsia="ja-JP"/>
    </w:rPr>
  </w:style>
  <w:style w:type="paragraph" w:customStyle="1" w:styleId="E1B386044B5F4E0D9BCD64481FDFD284">
    <w:name w:val="E1B386044B5F4E0D9BCD64481FDFD284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797F42D74F4A7BA8B1189D0D8856C9">
    <w:name w:val="A3797F42D74F4A7BA8B1189D0D8856C9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287B40ED8B47C09927884ED15FB32A">
    <w:name w:val="56287B40ED8B47C09927884ED15FB32A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5A01349D644939AE509632F489E546">
    <w:name w:val="CF5A01349D644939AE509632F489E546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1EA113F6D63F46BD29E4A0E7A08F4D1">
    <w:name w:val="201EA113F6D63F46BD29E4A0E7A08F4D1"/>
    <w:rsid w:val="003201A4"/>
    <w:rPr>
      <w:rFonts w:ascii="PMingLiU" w:hAnsi="PMingLiU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793d7fb5-c818-4c28-a831-b7d7e4659d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23017F13132418BDB7ABB25A6B401" ma:contentTypeVersion="14" ma:contentTypeDescription="Create a new document." ma:contentTypeScope="" ma:versionID="56e7fdc91d4931dc6162b6fa0fa110c2">
  <xsd:schema xmlns:xsd="http://www.w3.org/2001/XMLSchema" xmlns:xs="http://www.w3.org/2001/XMLSchema" xmlns:p="http://schemas.microsoft.com/office/2006/metadata/properties" xmlns:ns2="c6e5c394-54dd-46f3-a32c-99ea1dc187c2" xmlns:ns3="793d7fb5-c818-4c28-a831-b7d7e4659d4c" xmlns:ns4="2fc2a8c7-3b3f-4409-bc78-aa40538e7eb1" targetNamespace="http://schemas.microsoft.com/office/2006/metadata/properties" ma:root="true" ma:fieldsID="2e13c8d4d8afe79803028c5e9730a4af" ns2:_="" ns3:_="" ns4:_="">
    <xsd:import namespace="c6e5c394-54dd-46f3-a32c-99ea1dc187c2"/>
    <xsd:import namespace="793d7fb5-c818-4c28-a831-b7d7e4659d4c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7fb5-c818-4c28-a831-b7d7e4659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8BC1D-031E-4194-94E7-41427D715A0E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793d7fb5-c818-4c28-a831-b7d7e4659d4c"/>
  </ds:schemaRefs>
</ds:datastoreItem>
</file>

<file path=customXml/itemProps2.xml><?xml version="1.0" encoding="utf-8"?>
<ds:datastoreItem xmlns:ds="http://schemas.openxmlformats.org/officeDocument/2006/customXml" ds:itemID="{5134C4D0-B8E6-4B8C-B462-C939DD6F0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DD680-8FE7-409A-A779-3CBF963B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793d7fb5-c818-4c28-a831-b7d7e4659d4c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9CD3A-8F87-4963-81E3-126B96E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M Evans (HR)</cp:lastModifiedBy>
  <cp:revision>2</cp:revision>
  <cp:lastPrinted>2017-08-03T09:40:00Z</cp:lastPrinted>
  <dcterms:created xsi:type="dcterms:W3CDTF">2022-08-08T16:28:00Z</dcterms:created>
  <dcterms:modified xsi:type="dcterms:W3CDTF">2022-08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23017F13132418BDB7ABB25A6B401</vt:lpwstr>
  </property>
  <property fmtid="{D5CDD505-2E9C-101B-9397-08002B2CF9AE}" pid="3" name="MediaServiceImageTags">
    <vt:lpwstr/>
  </property>
</Properties>
</file>